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724E7" w14:textId="4A791FD0" w:rsidR="00A60959" w:rsidRPr="00571499" w:rsidRDefault="00571499" w:rsidP="00E539B0">
      <w:pPr>
        <w:tabs>
          <w:tab w:val="left" w:pos="4145"/>
          <w:tab w:val="center" w:pos="10702"/>
        </w:tabs>
        <w:rPr>
          <w:rFonts w:ascii="Arial Narrow" w:hAnsi="Arial Narrow"/>
        </w:rPr>
      </w:pPr>
      <w:r>
        <w:rPr>
          <w:rFonts w:ascii="Arial Narrow" w:hAnsi="Arial Narro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06112" behindDoc="1" locked="0" layoutInCell="1" allowOverlap="1" wp14:anchorId="23C63A8B" wp14:editId="0487EDBC">
                <wp:simplePos x="0" y="0"/>
                <wp:positionH relativeFrom="column">
                  <wp:posOffset>-474980</wp:posOffset>
                </wp:positionH>
                <wp:positionV relativeFrom="paragraph">
                  <wp:posOffset>-205105</wp:posOffset>
                </wp:positionV>
                <wp:extent cx="14478000" cy="10027920"/>
                <wp:effectExtent l="0" t="0" r="1905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0" cy="100279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EA9DB" id="Rectangle 2" o:spid="_x0000_s1026" style="position:absolute;margin-left:-37.4pt;margin-top:-16.15pt;width:1140pt;height:789.6pt;z-index:-2508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" fillcolor="#c5e0b3 [1305]" strokecolor="#1f4d78 [1604]" strokeweight="1pt"/>
            </w:pict>
          </mc:Fallback>
        </mc:AlternateContent>
      </w:r>
      <w:r w:rsidRPr="00571499">
        <w:rPr>
          <w:rFonts w:ascii="Arial Narrow" w:hAnsi="Arial Narrow"/>
          <w:noProof/>
          <w:lang w:val="en-GB" w:eastAsia="en-GB"/>
        </w:rPr>
        <w:drawing>
          <wp:anchor distT="0" distB="0" distL="114300" distR="114300" simplePos="0" relativeHeight="252392448" behindDoc="0" locked="0" layoutInCell="1" allowOverlap="1" wp14:anchorId="460CFD88" wp14:editId="2526E8B6">
            <wp:simplePos x="0" y="0"/>
            <wp:positionH relativeFrom="margin">
              <wp:align>left</wp:align>
            </wp:positionH>
            <wp:positionV relativeFrom="paragraph">
              <wp:posOffset>-172085</wp:posOffset>
            </wp:positionV>
            <wp:extent cx="419100" cy="643890"/>
            <wp:effectExtent l="0" t="0" r="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BFF" w:rsidRPr="00571499">
        <w:rPr>
          <w:rFonts w:ascii="Arial Narrow" w:hAnsi="Arial Narro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1E744734" wp14:editId="58DCE420">
                <wp:simplePos x="0" y="0"/>
                <wp:positionH relativeFrom="column">
                  <wp:posOffset>11991340</wp:posOffset>
                </wp:positionH>
                <wp:positionV relativeFrom="paragraph">
                  <wp:posOffset>221615</wp:posOffset>
                </wp:positionV>
                <wp:extent cx="869950" cy="6350"/>
                <wp:effectExtent l="19050" t="19050" r="25400" b="317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950" cy="63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0C149" id="Straight Connector 20" o:spid="_x0000_s1026" style="position:absolute;flip:y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4.2pt,17.45pt" to="1012.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" strokecolor="windowText" strokeweight="3pt">
                <v:stroke joinstyle="miter"/>
              </v:line>
            </w:pict>
          </mc:Fallback>
        </mc:AlternateContent>
      </w:r>
      <w:r w:rsidR="00175BFF" w:rsidRPr="00571499">
        <w:rPr>
          <w:rFonts w:ascii="Arial Narrow" w:hAnsi="Arial Narro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A1350" wp14:editId="0F087FCB">
                <wp:simplePos x="0" y="0"/>
                <wp:positionH relativeFrom="margin">
                  <wp:posOffset>8279130</wp:posOffset>
                </wp:positionH>
                <wp:positionV relativeFrom="paragraph">
                  <wp:posOffset>-85725</wp:posOffset>
                </wp:positionV>
                <wp:extent cx="3827721" cy="530860"/>
                <wp:effectExtent l="0" t="0" r="0" b="0"/>
                <wp:wrapNone/>
                <wp:docPr id="1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gray">
                        <a:xfrm>
                          <a:off x="0" y="0"/>
                          <a:ext cx="3827721" cy="530860"/>
                        </a:xfrm>
                        <a:prstGeom prst="rect">
                          <a:avLst/>
                        </a:prstGeom>
                        <a:ln w="25400">
                          <a:noFill/>
                        </a:ln>
                      </wps:spPr>
                      <wps:txbx>
                        <w:txbxContent>
                          <w:p w14:paraId="6CBC260F" w14:textId="77777777" w:rsidR="000D10C3" w:rsidRPr="00571499" w:rsidRDefault="00DD6D40" w:rsidP="000D10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/>
                                <w:sz w:val="4"/>
                              </w:rPr>
                            </w:pPr>
                            <w:r w:rsidRPr="00571499">
                              <w:rPr>
                                <w:rFonts w:ascii="Arial Narrow" w:eastAsia="Calibri" w:hAnsi="Arial Narrow"/>
                                <w:bCs/>
                                <w:iCs/>
                                <w:kern w:val="24"/>
                                <w:sz w:val="44"/>
                                <w:szCs w:val="230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NOWLEDGE ORGANISER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A1350" id="Title 1" o:spid="_x0000_s1026" style="position:absolute;margin-left:651.9pt;margin-top:-6.75pt;width:301.4pt;height:4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" filled="f" stroked="f" strokeweight="2pt">
                <v:path arrowok="t"/>
                <o:lock v:ext="edit" grouping="t"/>
                <v:textbox>
                  <w:txbxContent>
                    <w:p w14:paraId="6CBC260F" w14:textId="77777777" w:rsidR="000D10C3" w:rsidRPr="00571499" w:rsidRDefault="00DD6D40" w:rsidP="000D10C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Narrow" w:hAnsi="Arial Narrow"/>
                          <w:sz w:val="4"/>
                        </w:rPr>
                      </w:pPr>
                      <w:r w:rsidRPr="00571499">
                        <w:rPr>
                          <w:rFonts w:ascii="Arial Narrow" w:eastAsia="Calibri" w:hAnsi="Arial Narrow"/>
                          <w:bCs/>
                          <w:iCs/>
                          <w:kern w:val="24"/>
                          <w:sz w:val="44"/>
                          <w:szCs w:val="230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NOWLEDGE ORGANI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5BFF" w:rsidRPr="00571499">
        <w:rPr>
          <w:rFonts w:ascii="Arial Narrow" w:hAnsi="Arial Narro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5B53A51" wp14:editId="5F23AC58">
                <wp:simplePos x="0" y="0"/>
                <wp:positionH relativeFrom="column">
                  <wp:posOffset>529590</wp:posOffset>
                </wp:positionH>
                <wp:positionV relativeFrom="paragraph">
                  <wp:posOffset>221615</wp:posOffset>
                </wp:positionV>
                <wp:extent cx="844550" cy="6350"/>
                <wp:effectExtent l="19050" t="19050" r="31750" b="317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550" cy="63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3218799" id="Straight Connector 16" o:spid="_x0000_s1026" style="position:absolute;flip:y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pt,17.45pt" to="108.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" strokecolor="black [3213]" strokeweight="3pt">
                <v:stroke joinstyle="miter"/>
              </v:line>
            </w:pict>
          </mc:Fallback>
        </mc:AlternateContent>
      </w:r>
      <w:r w:rsidR="00175BFF" w:rsidRPr="00571499">
        <w:rPr>
          <w:rFonts w:ascii="Arial Narrow" w:hAnsi="Arial Narrow"/>
          <w:noProof/>
          <w:lang w:val="en-GB" w:eastAsia="en-GB"/>
        </w:rPr>
        <w:drawing>
          <wp:anchor distT="0" distB="0" distL="114300" distR="114300" simplePos="0" relativeHeight="252393472" behindDoc="0" locked="0" layoutInCell="1" allowOverlap="1" wp14:anchorId="574E9A4E" wp14:editId="065B0199">
            <wp:simplePos x="0" y="0"/>
            <wp:positionH relativeFrom="column">
              <wp:posOffset>12909550</wp:posOffset>
            </wp:positionH>
            <wp:positionV relativeFrom="paragraph">
              <wp:posOffset>-34818</wp:posOffset>
            </wp:positionV>
            <wp:extent cx="748836" cy="469900"/>
            <wp:effectExtent l="0" t="0" r="0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860" r="100000">
                                  <a14:foregroundMark x1="5158" y1="52511" x2="24355" y2="50685"/>
                                  <a14:foregroundMark x1="20057" y1="18721" x2="19484" y2="76712"/>
                                  <a14:foregroundMark x1="69914" y1="9589" x2="86246" y2="61187"/>
                                  <a14:foregroundMark x1="76218" y1="6849" x2="96275" y2="66210"/>
                                  <a14:foregroundMark x1="6590" y1="51598" x2="19771" y2="21461"/>
                                  <a14:foregroundMark x1="15473" y1="51142" x2="24069" y2="22831"/>
                                  <a14:foregroundMark x1="19484" y1="78539" x2="24355" y2="76712"/>
                                  <a14:foregroundMark x1="69054" y1="89498" x2="76218" y2="87215"/>
                                  <a14:foregroundMark x1="64183" y1="26027" x2="66189" y2="51142"/>
                                  <a14:foregroundMark x1="61891" y1="51142" x2="71633" y2="17352"/>
                                  <a14:foregroundMark x1="68481" y1="13242" x2="68768" y2="27854"/>
                                  <a14:foregroundMark x1="74785" y1="12785" x2="94556" y2="65297"/>
                                  <a14:foregroundMark x1="73352" y1="32420" x2="85387" y2="62557"/>
                                  <a14:foregroundMark x1="11175" y1="48858" x2="38682" y2="45205"/>
                                  <a14:foregroundMark x1="21490" y1="37900" x2="22063" y2="643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836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9B0" w:rsidRPr="00571499">
        <w:rPr>
          <w:rFonts w:ascii="Arial Narrow" w:hAnsi="Arial Narrow"/>
          <w:noProof/>
        </w:rPr>
        <w:tab/>
      </w:r>
      <w:r w:rsidR="00E539B0" w:rsidRPr="00571499">
        <w:rPr>
          <w:rFonts w:ascii="Arial Narrow" w:hAnsi="Arial Narrow"/>
          <w:noProof/>
        </w:rPr>
        <w:tab/>
      </w:r>
      <w:r w:rsidR="00E24CE3" w:rsidRPr="00571499">
        <w:rPr>
          <w:rFonts w:ascii="Arial Narrow" w:hAnsi="Arial Narrow"/>
          <w:noProof/>
        </w:rPr>
        <w:t xml:space="preserve"> </w:t>
      </w:r>
    </w:p>
    <w:tbl>
      <w:tblPr>
        <w:tblStyle w:val="TableGrid"/>
        <w:tblpPr w:leftFromText="180" w:rightFromText="180" w:vertAnchor="text" w:horzAnchor="margin" w:tblpY="369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142"/>
        <w:gridCol w:w="5245"/>
        <w:gridCol w:w="613"/>
        <w:gridCol w:w="1668"/>
        <w:gridCol w:w="1418"/>
        <w:gridCol w:w="3105"/>
        <w:gridCol w:w="1305"/>
        <w:gridCol w:w="557"/>
        <w:gridCol w:w="2243"/>
      </w:tblGrid>
      <w:tr w:rsidR="00435536" w:rsidRPr="00571499" w14:paraId="53FD6BAE" w14:textId="77777777" w:rsidTr="00571499">
        <w:trPr>
          <w:trHeight w:val="420"/>
        </w:trPr>
        <w:tc>
          <w:tcPr>
            <w:tcW w:w="10485" w:type="dxa"/>
            <w:gridSpan w:val="4"/>
            <w:shd w:val="clear" w:color="auto" w:fill="F7CAAC" w:themeFill="accent2" w:themeFillTint="66"/>
            <w:vAlign w:val="center"/>
          </w:tcPr>
          <w:p w14:paraId="0AAF93A1" w14:textId="10BC8DC4" w:rsidR="005C12D7" w:rsidRPr="00571499" w:rsidRDefault="00DD2483" w:rsidP="00B0103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71499">
              <w:rPr>
                <w:rFonts w:ascii="Arial Narrow" w:hAnsi="Arial Narrow"/>
                <w:b/>
                <w:sz w:val="28"/>
                <w:szCs w:val="28"/>
              </w:rPr>
              <w:t>Overview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14:paraId="0CBF3593" w14:textId="44DDC912" w:rsidR="005C12D7" w:rsidRPr="00571499" w:rsidRDefault="005C12D7" w:rsidP="0066624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053" w:type="dxa"/>
            <w:gridSpan w:val="5"/>
            <w:shd w:val="clear" w:color="auto" w:fill="E2EFD9" w:themeFill="accent6" w:themeFillTint="33"/>
          </w:tcPr>
          <w:p w14:paraId="1121F65B" w14:textId="3817A488" w:rsidR="005C12D7" w:rsidRPr="00571499" w:rsidRDefault="00571499" w:rsidP="00871AFB">
            <w:pPr>
              <w:jc w:val="center"/>
              <w:rPr>
                <w:rFonts w:ascii="Arial Narrow" w:hAnsi="Arial Narrow"/>
                <w:sz w:val="20"/>
              </w:rPr>
            </w:pPr>
            <w:r w:rsidRPr="00571499">
              <w:rPr>
                <w:rFonts w:ascii="Arial Narrow" w:hAnsi="Arial Narrow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57504111" wp14:editId="35CE4C25">
                      <wp:simplePos x="0" y="0"/>
                      <wp:positionH relativeFrom="column">
                        <wp:posOffset>-6565265</wp:posOffset>
                      </wp:positionH>
                      <wp:positionV relativeFrom="paragraph">
                        <wp:posOffset>-594360</wp:posOffset>
                      </wp:positionV>
                      <wp:extent cx="8172450" cy="71120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72450" cy="711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1065FB" w14:textId="0890F26D" w:rsidR="00612BCE" w:rsidRPr="00571499" w:rsidRDefault="00571499" w:rsidP="00612BCE">
                                  <w:pPr>
                                    <w:pStyle w:val="NormalWeb"/>
                                    <w:spacing w:before="0" w:beforeAutospacing="0" w:after="160" w:afterAutospacing="0" w:line="256" w:lineRule="auto"/>
                                    <w:jc w:val="center"/>
                                    <w:rPr>
                                      <w:rFonts w:ascii="Arial Narrow" w:hAnsi="Arial Narrow"/>
                                      <w:color w:val="0070C0"/>
                                      <w:sz w:val="72"/>
                                      <w:szCs w:val="96"/>
                                    </w:rPr>
                                  </w:pPr>
                                  <w:r w:rsidRPr="00571499">
                                    <w:rPr>
                                      <w:rFonts w:ascii="Arial Narrow" w:eastAsia="Calibri" w:hAnsi="Arial Narrow"/>
                                      <w:b/>
                                      <w:bCs/>
                                      <w:color w:val="FFC000" w:themeColor="accent4"/>
                                      <w:kern w:val="24"/>
                                      <w:sz w:val="56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lumMod w14:val="50000"/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accent4">
                                                <w14:lumMod w14:val="50000"/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lumMod w14:val="50000"/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YEAR </w:t>
                                  </w:r>
                                  <w:r w:rsidR="006E542D" w:rsidRPr="00571499">
                                    <w:rPr>
                                      <w:rFonts w:ascii="Arial Narrow" w:eastAsia="Calibri" w:hAnsi="Arial Narrow"/>
                                      <w:b/>
                                      <w:bCs/>
                                      <w:color w:val="FFC000" w:themeColor="accent4"/>
                                      <w:kern w:val="24"/>
                                      <w:sz w:val="56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lumMod w14:val="50000"/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accent4">
                                                <w14:lumMod w14:val="50000"/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lumMod w14:val="50000"/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 D.T</w:t>
                                  </w:r>
                                  <w:r w:rsidR="008D4329" w:rsidRPr="00571499">
                                    <w:rPr>
                                      <w:rFonts w:ascii="Arial Narrow" w:eastAsia="Calibri" w:hAnsi="Arial Narrow"/>
                                      <w:b/>
                                      <w:bCs/>
                                      <w:color w:val="FFC000" w:themeColor="accent4"/>
                                      <w:kern w:val="24"/>
                                      <w:sz w:val="56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lumMod w14:val="50000"/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accent4">
                                                <w14:lumMod w14:val="50000"/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lumMod w14:val="50000"/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: </w:t>
                                  </w:r>
                                  <w:r w:rsidRPr="00571499">
                                    <w:rPr>
                                      <w:rFonts w:ascii="Arial Narrow" w:eastAsia="Calibri" w:hAnsi="Arial Narrow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56"/>
                                      <w:szCs w:val="9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bg1">
                                                <w14:lumMod w14:val="75000"/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bg1">
                                                <w14:lumMod w14:val="75000"/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bg1">
                                                <w14:lumMod w14:val="75000"/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FREESTANDING S</w:t>
                                  </w:r>
                                  <w:r w:rsidR="007B7863" w:rsidRPr="00571499">
                                    <w:rPr>
                                      <w:rFonts w:ascii="Arial Narrow" w:eastAsia="Calibri" w:hAnsi="Arial Narrow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56"/>
                                      <w:szCs w:val="9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bg1">
                                                <w14:lumMod w14:val="75000"/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bg1">
                                                <w14:lumMod w14:val="75000"/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bg1">
                                                <w14:lumMod w14:val="75000"/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RUCT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5041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-516.95pt;margin-top:-46.8pt;width:643.5pt;height:5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" filled="f" stroked="f">
                      <v:textbox>
                        <w:txbxContent>
                          <w:p w14:paraId="7E1065FB" w14:textId="0890F26D" w:rsidR="00612BCE" w:rsidRPr="00571499" w:rsidRDefault="00571499" w:rsidP="00612BC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Arial Narrow" w:hAnsi="Arial Narrow"/>
                                <w:color w:val="0070C0"/>
                                <w:sz w:val="72"/>
                                <w:szCs w:val="96"/>
                              </w:rPr>
                            </w:pPr>
                            <w:r w:rsidRPr="00571499">
                              <w:rPr>
                                <w:rFonts w:ascii="Arial Narrow" w:eastAsia="Calibri" w:hAnsi="Arial Narrow"/>
                                <w:b/>
                                <w:bCs/>
                                <w:color w:val="FFC000" w:themeColor="accent4"/>
                                <w:kern w:val="24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YEAR </w:t>
                            </w:r>
                            <w:r w:rsidR="006E542D" w:rsidRPr="00571499">
                              <w:rPr>
                                <w:rFonts w:ascii="Arial Narrow" w:eastAsia="Calibri" w:hAnsi="Arial Narrow"/>
                                <w:b/>
                                <w:bCs/>
                                <w:color w:val="FFC000" w:themeColor="accent4"/>
                                <w:kern w:val="24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 D.T</w:t>
                            </w:r>
                            <w:r w:rsidR="008D4329" w:rsidRPr="00571499">
                              <w:rPr>
                                <w:rFonts w:ascii="Arial Narrow" w:eastAsia="Calibri" w:hAnsi="Arial Narrow"/>
                                <w:b/>
                                <w:bCs/>
                                <w:color w:val="FFC000" w:themeColor="accent4"/>
                                <w:kern w:val="24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Pr="00571499">
                              <w:rPr>
                                <w:rFonts w:ascii="Arial Narrow" w:eastAsia="Calibri" w:hAnsi="Arial Narrow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REESTANDING S</w:t>
                            </w:r>
                            <w:r w:rsidR="007B7863" w:rsidRPr="00571499">
                              <w:rPr>
                                <w:rFonts w:ascii="Arial Narrow" w:eastAsia="Calibri" w:hAnsi="Arial Narrow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RUCTU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149B" w:rsidRPr="00571499">
              <w:rPr>
                <w:rFonts w:ascii="Arial Narrow" w:hAnsi="Arial Narrow"/>
                <w:b/>
                <w:sz w:val="28"/>
              </w:rPr>
              <w:t>Designing</w:t>
            </w:r>
            <w:r w:rsidR="003701A1" w:rsidRPr="00571499">
              <w:rPr>
                <w:rFonts w:ascii="Arial Narrow" w:hAnsi="Arial Narrow"/>
                <w:b/>
                <w:sz w:val="28"/>
              </w:rPr>
              <w:t xml:space="preserve"> – What makes a strong, stable, rigid structure?</w:t>
            </w:r>
          </w:p>
        </w:tc>
        <w:tc>
          <w:tcPr>
            <w:tcW w:w="2243" w:type="dxa"/>
            <w:vMerge w:val="restart"/>
            <w:shd w:val="clear" w:color="auto" w:fill="C5E0B3" w:themeFill="accent6" w:themeFillTint="66"/>
            <w:vAlign w:val="center"/>
          </w:tcPr>
          <w:p w14:paraId="54A36308" w14:textId="3CB6588F" w:rsidR="005C12D7" w:rsidRPr="00571499" w:rsidRDefault="005C12D7" w:rsidP="00741F93">
            <w:pPr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571499">
              <w:rPr>
                <w:rFonts w:ascii="Arial Narrow" w:hAnsi="Arial Narrow"/>
                <w:b/>
                <w:sz w:val="24"/>
                <w:szCs w:val="20"/>
              </w:rPr>
              <w:t>Key Vocabulary</w:t>
            </w:r>
          </w:p>
          <w:p w14:paraId="0CB13B2F" w14:textId="77777777" w:rsidR="00741F93" w:rsidRPr="00571499" w:rsidRDefault="00741F93" w:rsidP="00666240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</w:p>
          <w:p w14:paraId="36898962" w14:textId="77777777" w:rsidR="00A07C7F" w:rsidRPr="00571499" w:rsidRDefault="00F331F6" w:rsidP="004C0004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571499">
              <w:rPr>
                <w:rFonts w:ascii="Arial Narrow" w:hAnsi="Arial Narrow"/>
                <w:sz w:val="24"/>
                <w:szCs w:val="20"/>
              </w:rPr>
              <w:t>Structures</w:t>
            </w:r>
          </w:p>
          <w:p w14:paraId="1E9E8AD4" w14:textId="77777777" w:rsidR="00F331F6" w:rsidRPr="00571499" w:rsidRDefault="00F331F6" w:rsidP="004C0004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</w:p>
          <w:p w14:paraId="4332FD2F" w14:textId="62A349BF" w:rsidR="00F331F6" w:rsidRPr="00571499" w:rsidRDefault="00F331F6" w:rsidP="004C0004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571499">
              <w:rPr>
                <w:rFonts w:ascii="Arial Narrow" w:hAnsi="Arial Narrow"/>
                <w:sz w:val="24"/>
                <w:szCs w:val="20"/>
              </w:rPr>
              <w:t>Freestanding</w:t>
            </w:r>
          </w:p>
          <w:p w14:paraId="2D51142E" w14:textId="1A8002DA" w:rsidR="009957E2" w:rsidRPr="00571499" w:rsidRDefault="009957E2" w:rsidP="004C0004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</w:p>
          <w:p w14:paraId="3BFA2C61" w14:textId="70A5F561" w:rsidR="009957E2" w:rsidRPr="00571499" w:rsidRDefault="009957E2" w:rsidP="004C0004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571499">
              <w:rPr>
                <w:rFonts w:ascii="Arial Narrow" w:hAnsi="Arial Narrow"/>
                <w:sz w:val="24"/>
                <w:szCs w:val="20"/>
              </w:rPr>
              <w:t>Support</w:t>
            </w:r>
          </w:p>
          <w:p w14:paraId="29C380ED" w14:textId="4C35D326" w:rsidR="00FD1F96" w:rsidRPr="00571499" w:rsidRDefault="00FD1F96" w:rsidP="004C0004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</w:p>
          <w:p w14:paraId="47F2247B" w14:textId="0A2FBA5C" w:rsidR="00FD1F96" w:rsidRPr="00571499" w:rsidRDefault="00FD1F96" w:rsidP="004C0004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571499">
              <w:rPr>
                <w:rFonts w:ascii="Arial Narrow" w:hAnsi="Arial Narrow"/>
                <w:sz w:val="24"/>
                <w:szCs w:val="20"/>
              </w:rPr>
              <w:t>Weight</w:t>
            </w:r>
          </w:p>
          <w:p w14:paraId="0D58DB1C" w14:textId="77777777" w:rsidR="00F331F6" w:rsidRPr="00571499" w:rsidRDefault="00F331F6" w:rsidP="004C0004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</w:p>
          <w:p w14:paraId="7ABBB868" w14:textId="77777777" w:rsidR="00F331F6" w:rsidRPr="00571499" w:rsidRDefault="00F331F6" w:rsidP="004C0004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571499">
              <w:rPr>
                <w:rFonts w:ascii="Arial Narrow" w:hAnsi="Arial Narrow"/>
                <w:sz w:val="24"/>
                <w:szCs w:val="20"/>
              </w:rPr>
              <w:t>Strong</w:t>
            </w:r>
          </w:p>
          <w:p w14:paraId="6D086439" w14:textId="77777777" w:rsidR="00F331F6" w:rsidRPr="00571499" w:rsidRDefault="00F331F6" w:rsidP="004C0004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</w:p>
          <w:p w14:paraId="254F931B" w14:textId="77777777" w:rsidR="00F331F6" w:rsidRPr="00571499" w:rsidRDefault="00F331F6" w:rsidP="004C0004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571499">
              <w:rPr>
                <w:rFonts w:ascii="Arial Narrow" w:hAnsi="Arial Narrow"/>
                <w:sz w:val="24"/>
                <w:szCs w:val="20"/>
              </w:rPr>
              <w:t>Rigid</w:t>
            </w:r>
          </w:p>
          <w:p w14:paraId="27AA8C1C" w14:textId="77777777" w:rsidR="00F331F6" w:rsidRPr="00571499" w:rsidRDefault="00F331F6" w:rsidP="004C0004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</w:p>
          <w:p w14:paraId="5F76316F" w14:textId="3FC2ECDA" w:rsidR="00F331F6" w:rsidRPr="00571499" w:rsidRDefault="00F331F6" w:rsidP="004C0004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571499">
              <w:rPr>
                <w:rFonts w:ascii="Arial Narrow" w:hAnsi="Arial Narrow"/>
                <w:sz w:val="24"/>
                <w:szCs w:val="20"/>
              </w:rPr>
              <w:t>Stable</w:t>
            </w:r>
          </w:p>
          <w:p w14:paraId="34053B31" w14:textId="47BC9207" w:rsidR="00C5426A" w:rsidRPr="00571499" w:rsidRDefault="00C5426A" w:rsidP="004C0004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</w:p>
          <w:p w14:paraId="283AFE78" w14:textId="066ECF3A" w:rsidR="00C5426A" w:rsidRPr="00571499" w:rsidRDefault="00C5426A" w:rsidP="004C0004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571499">
              <w:rPr>
                <w:rFonts w:ascii="Arial Narrow" w:hAnsi="Arial Narrow"/>
                <w:sz w:val="24"/>
                <w:szCs w:val="20"/>
              </w:rPr>
              <w:t>Base</w:t>
            </w:r>
          </w:p>
          <w:p w14:paraId="64109B71" w14:textId="6C2820CE" w:rsidR="00B50CF2" w:rsidRPr="00571499" w:rsidRDefault="00B50CF2" w:rsidP="004C0004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</w:p>
          <w:p w14:paraId="5A7F681C" w14:textId="138FDE54" w:rsidR="00B50CF2" w:rsidRPr="00571499" w:rsidRDefault="00B50CF2" w:rsidP="004C0004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571499">
              <w:rPr>
                <w:rFonts w:ascii="Arial Narrow" w:hAnsi="Arial Narrow"/>
                <w:sz w:val="24"/>
                <w:szCs w:val="20"/>
              </w:rPr>
              <w:t>Materials</w:t>
            </w:r>
          </w:p>
          <w:p w14:paraId="11510772" w14:textId="6C976C77" w:rsidR="003701A1" w:rsidRPr="00571499" w:rsidRDefault="003701A1" w:rsidP="004C0004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</w:p>
          <w:p w14:paraId="0828F916" w14:textId="5F5B00C8" w:rsidR="003701A1" w:rsidRPr="00571499" w:rsidRDefault="003701A1" w:rsidP="004C0004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571499">
              <w:rPr>
                <w:rFonts w:ascii="Arial Narrow" w:hAnsi="Arial Narrow"/>
                <w:sz w:val="24"/>
                <w:szCs w:val="20"/>
              </w:rPr>
              <w:t>Layering</w:t>
            </w:r>
          </w:p>
          <w:p w14:paraId="5EB3EBD8" w14:textId="376BA15A" w:rsidR="0012149B" w:rsidRPr="00571499" w:rsidRDefault="0012149B" w:rsidP="004C0004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</w:p>
          <w:p w14:paraId="3719C06E" w14:textId="557D1DDC" w:rsidR="0012149B" w:rsidRPr="00571499" w:rsidRDefault="0012149B" w:rsidP="004C0004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571499">
              <w:rPr>
                <w:rFonts w:ascii="Arial Narrow" w:hAnsi="Arial Narrow"/>
                <w:sz w:val="24"/>
                <w:szCs w:val="20"/>
              </w:rPr>
              <w:t>Design</w:t>
            </w:r>
          </w:p>
          <w:p w14:paraId="3BEF6ED8" w14:textId="6B7C19DA" w:rsidR="0012149B" w:rsidRPr="00571499" w:rsidRDefault="0012149B" w:rsidP="004C0004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</w:p>
          <w:p w14:paraId="12F8A1AE" w14:textId="150A4183" w:rsidR="0012149B" w:rsidRPr="00571499" w:rsidRDefault="0012149B" w:rsidP="004C0004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571499">
              <w:rPr>
                <w:rFonts w:ascii="Arial Narrow" w:hAnsi="Arial Narrow"/>
                <w:sz w:val="24"/>
                <w:szCs w:val="20"/>
              </w:rPr>
              <w:t>Make</w:t>
            </w:r>
          </w:p>
          <w:p w14:paraId="4580065F" w14:textId="5B8144CD" w:rsidR="0012149B" w:rsidRPr="00571499" w:rsidRDefault="0012149B" w:rsidP="004C0004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</w:p>
          <w:p w14:paraId="1E76F0B7" w14:textId="0C61809E" w:rsidR="003701A1" w:rsidRPr="00571499" w:rsidRDefault="0012149B" w:rsidP="003701A1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571499">
              <w:rPr>
                <w:rFonts w:ascii="Arial Narrow" w:hAnsi="Arial Narrow"/>
                <w:sz w:val="24"/>
                <w:szCs w:val="20"/>
              </w:rPr>
              <w:t>Evaluate</w:t>
            </w:r>
          </w:p>
        </w:tc>
      </w:tr>
      <w:tr w:rsidR="00B50CF2" w:rsidRPr="00571499" w14:paraId="6B4FC9DE" w14:textId="77777777" w:rsidTr="00571499">
        <w:trPr>
          <w:trHeight w:val="2266"/>
        </w:trPr>
        <w:tc>
          <w:tcPr>
            <w:tcW w:w="10485" w:type="dxa"/>
            <w:gridSpan w:val="4"/>
            <w:vMerge w:val="restart"/>
            <w:shd w:val="clear" w:color="auto" w:fill="C5E0B3" w:themeFill="accent6" w:themeFillTint="66"/>
          </w:tcPr>
          <w:p w14:paraId="1F5BCB25" w14:textId="688FA0C3" w:rsidR="00B50CF2" w:rsidRPr="00571499" w:rsidRDefault="00B50CF2" w:rsidP="00650446">
            <w:pPr>
              <w:jc w:val="center"/>
              <w:rPr>
                <w:rFonts w:ascii="Arial Narrow" w:hAnsi="Arial Narrow"/>
                <w:b/>
                <w:noProof/>
                <w:sz w:val="28"/>
                <w:szCs w:val="32"/>
              </w:rPr>
            </w:pPr>
            <w:r w:rsidRPr="00571499">
              <w:rPr>
                <w:rFonts w:ascii="Arial Narrow" w:hAnsi="Arial Narrow"/>
                <w:b/>
                <w:noProof/>
                <w:lang w:val="en-GB" w:eastAsia="en-GB"/>
              </w:rPr>
              <w:drawing>
                <wp:anchor distT="0" distB="0" distL="114300" distR="114300" simplePos="0" relativeHeight="252403712" behindDoc="0" locked="0" layoutInCell="1" allowOverlap="1" wp14:anchorId="31358D31" wp14:editId="1E9E562E">
                  <wp:simplePos x="0" y="0"/>
                  <wp:positionH relativeFrom="column">
                    <wp:posOffset>4476750</wp:posOffset>
                  </wp:positionH>
                  <wp:positionV relativeFrom="paragraph">
                    <wp:posOffset>82550</wp:posOffset>
                  </wp:positionV>
                  <wp:extent cx="2015490" cy="1149985"/>
                  <wp:effectExtent l="19050" t="19050" r="22860" b="1206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1499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71499">
              <w:rPr>
                <w:rFonts w:ascii="Arial Narrow" w:hAnsi="Arial Narrow"/>
                <w:b/>
                <w:noProof/>
                <w:sz w:val="28"/>
                <w:szCs w:val="32"/>
              </w:rPr>
              <w:t>Freestanding Structures</w:t>
            </w:r>
          </w:p>
          <w:p w14:paraId="1F8D1286" w14:textId="6B982249" w:rsidR="00B50CF2" w:rsidRPr="00571499" w:rsidRDefault="00B50CF2" w:rsidP="00650446">
            <w:pPr>
              <w:jc w:val="center"/>
              <w:rPr>
                <w:rFonts w:ascii="Arial Narrow" w:hAnsi="Arial Narrow"/>
                <w:noProof/>
                <w:sz w:val="28"/>
                <w:szCs w:val="28"/>
              </w:rPr>
            </w:pPr>
          </w:p>
          <w:p w14:paraId="69732C7D" w14:textId="4F2BEE35" w:rsidR="00B50CF2" w:rsidRPr="00571499" w:rsidRDefault="00B50CF2" w:rsidP="009957E2">
            <w:pPr>
              <w:jc w:val="center"/>
              <w:rPr>
                <w:rFonts w:ascii="Arial Narrow" w:hAnsi="Arial Narrow"/>
                <w:noProof/>
              </w:rPr>
            </w:pPr>
            <w:r w:rsidRPr="00571499">
              <w:rPr>
                <w:rFonts w:ascii="Arial Narrow" w:hAnsi="Arial Narrow"/>
                <w:noProof/>
                <w:sz w:val="28"/>
                <w:szCs w:val="28"/>
              </w:rPr>
              <w:t xml:space="preserve"> </w:t>
            </w:r>
            <w:r w:rsidRPr="00571499">
              <w:rPr>
                <w:rFonts w:ascii="Arial Narrow" w:hAnsi="Arial Narrow"/>
                <w:noProof/>
                <w:sz w:val="28"/>
                <w:szCs w:val="28"/>
                <w:u w:val="single"/>
              </w:rPr>
              <w:t>Structures are things that are built for a purpose.</w:t>
            </w:r>
            <w:r w:rsidRPr="00571499">
              <w:rPr>
                <w:rFonts w:ascii="Arial Narrow" w:hAnsi="Arial Narrow"/>
                <w:noProof/>
              </w:rPr>
              <w:t xml:space="preserve"> </w:t>
            </w:r>
          </w:p>
          <w:p w14:paraId="5E86A3EF" w14:textId="1ADEE100" w:rsidR="00B50CF2" w:rsidRPr="00571499" w:rsidRDefault="00B50CF2" w:rsidP="00DD24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DF2F786" w14:textId="20E9A8D9" w:rsidR="00B50CF2" w:rsidRPr="00571499" w:rsidRDefault="00B50CF2" w:rsidP="00DD248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71499">
              <w:rPr>
                <w:rFonts w:ascii="Arial Narrow" w:hAnsi="Arial Narrow"/>
                <w:noProof/>
                <w:lang w:val="en-GB" w:eastAsia="en-GB"/>
              </w:rPr>
              <w:drawing>
                <wp:anchor distT="0" distB="0" distL="114300" distR="114300" simplePos="0" relativeHeight="252405760" behindDoc="0" locked="0" layoutInCell="1" allowOverlap="1" wp14:anchorId="743745E5" wp14:editId="1D21EE3A">
                  <wp:simplePos x="0" y="0"/>
                  <wp:positionH relativeFrom="column">
                    <wp:posOffset>5518785</wp:posOffset>
                  </wp:positionH>
                  <wp:positionV relativeFrom="paragraph">
                    <wp:posOffset>622300</wp:posOffset>
                  </wp:positionV>
                  <wp:extent cx="956310" cy="1453515"/>
                  <wp:effectExtent l="19050" t="19050" r="15240" b="1333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310" cy="14535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71499">
              <w:rPr>
                <w:rFonts w:ascii="Arial Narrow" w:hAnsi="Arial Narrow"/>
                <w:noProof/>
                <w:lang w:val="en-GB" w:eastAsia="en-GB"/>
              </w:rPr>
              <w:drawing>
                <wp:anchor distT="0" distB="0" distL="114300" distR="114300" simplePos="0" relativeHeight="252404736" behindDoc="0" locked="0" layoutInCell="1" allowOverlap="1" wp14:anchorId="13A01348" wp14:editId="5985DE5E">
                  <wp:simplePos x="0" y="0"/>
                  <wp:positionH relativeFrom="column">
                    <wp:posOffset>4476750</wp:posOffset>
                  </wp:positionH>
                  <wp:positionV relativeFrom="paragraph">
                    <wp:posOffset>611505</wp:posOffset>
                  </wp:positionV>
                  <wp:extent cx="911860" cy="1466850"/>
                  <wp:effectExtent l="19050" t="19050" r="21590" b="1905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860" cy="1466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71499">
              <w:rPr>
                <w:rFonts w:ascii="Arial Narrow" w:hAnsi="Arial Narrow"/>
                <w:sz w:val="28"/>
                <w:szCs w:val="28"/>
              </w:rPr>
              <w:t>-Structures can be large (e.g. buildings and bridges) or small (e.g. chairs and tables).</w:t>
            </w:r>
          </w:p>
          <w:p w14:paraId="1893999A" w14:textId="71786350" w:rsidR="00B50CF2" w:rsidRPr="00571499" w:rsidRDefault="00B50CF2" w:rsidP="00DD248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717F7F0E" w14:textId="6FDF6C4C" w:rsidR="00B50CF2" w:rsidRPr="00571499" w:rsidRDefault="00B50CF2" w:rsidP="009957E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71499">
              <w:rPr>
                <w:rFonts w:ascii="Arial Narrow" w:hAnsi="Arial Narrow"/>
                <w:sz w:val="28"/>
                <w:szCs w:val="28"/>
              </w:rPr>
              <w:t>-</w:t>
            </w:r>
            <w:r w:rsidRPr="00571499">
              <w:rPr>
                <w:rFonts w:ascii="Arial Narrow" w:hAnsi="Arial Narrow"/>
                <w:sz w:val="28"/>
                <w:szCs w:val="28"/>
                <w:u w:val="single"/>
              </w:rPr>
              <w:t>Freestanding structures</w:t>
            </w:r>
            <w:r w:rsidRPr="00571499">
              <w:rPr>
                <w:rFonts w:ascii="Arial Narrow" w:hAnsi="Arial Narrow"/>
                <w:sz w:val="28"/>
                <w:szCs w:val="28"/>
              </w:rPr>
              <w:t xml:space="preserve"> are structures that can stand up without being attached to something else.</w:t>
            </w:r>
          </w:p>
          <w:p w14:paraId="3407CF77" w14:textId="2AAEE67E" w:rsidR="00B50CF2" w:rsidRPr="00571499" w:rsidRDefault="00B50CF2" w:rsidP="009957E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12CD3695" w14:textId="1EE9E8F1" w:rsidR="00B50CF2" w:rsidRPr="00571499" w:rsidRDefault="00B50CF2" w:rsidP="009957E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71499">
              <w:rPr>
                <w:rFonts w:ascii="Arial Narrow" w:hAnsi="Arial Narrow"/>
                <w:sz w:val="28"/>
                <w:szCs w:val="28"/>
              </w:rPr>
              <w:t xml:space="preserve">-Freestanding structures need to </w:t>
            </w:r>
            <w:r w:rsidRPr="00571499">
              <w:rPr>
                <w:rFonts w:ascii="Arial Narrow" w:hAnsi="Arial Narrow"/>
                <w:sz w:val="28"/>
                <w:szCs w:val="28"/>
                <w:u w:val="single"/>
              </w:rPr>
              <w:t>support</w:t>
            </w:r>
            <w:r w:rsidRPr="00571499">
              <w:rPr>
                <w:rFonts w:ascii="Arial Narrow" w:hAnsi="Arial Narrow"/>
                <w:sz w:val="28"/>
                <w:szCs w:val="28"/>
              </w:rPr>
              <w:t xml:space="preserve"> their own weight and also the weight of the things/people using them.</w:t>
            </w:r>
          </w:p>
          <w:p w14:paraId="65866A39" w14:textId="10D041BA" w:rsidR="00B50CF2" w:rsidRPr="00571499" w:rsidRDefault="00B50CF2" w:rsidP="009957E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71E5C446" w14:textId="75E740AD" w:rsidR="00B50CF2" w:rsidRPr="00571499" w:rsidRDefault="00B50CF2" w:rsidP="00DD248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71499">
              <w:rPr>
                <w:rFonts w:ascii="Arial Narrow" w:hAnsi="Arial Narrow"/>
                <w:sz w:val="28"/>
                <w:szCs w:val="28"/>
              </w:rPr>
              <w:t xml:space="preserve">So that they can do this, freestanding structures need to be well-designed: </w:t>
            </w:r>
            <w:r w:rsidRPr="00571499">
              <w:rPr>
                <w:rFonts w:ascii="Arial Narrow" w:hAnsi="Arial Narrow"/>
                <w:sz w:val="28"/>
                <w:szCs w:val="28"/>
                <w:u w:val="single"/>
              </w:rPr>
              <w:t>strong, rigid and stable.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14:paraId="16A7B5E8" w14:textId="500B96C1" w:rsidR="00B50CF2" w:rsidRPr="00571499" w:rsidRDefault="00B50CF2" w:rsidP="0066624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053" w:type="dxa"/>
            <w:gridSpan w:val="5"/>
            <w:vMerge w:val="restart"/>
            <w:shd w:val="clear" w:color="auto" w:fill="C5E0B3" w:themeFill="accent6" w:themeFillTint="66"/>
          </w:tcPr>
          <w:p w14:paraId="24DA434E" w14:textId="77777777" w:rsidR="00B50CF2" w:rsidRPr="00571499" w:rsidRDefault="00B50CF2" w:rsidP="00C5426A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4"/>
              </w:rPr>
            </w:pPr>
          </w:p>
          <w:p w14:paraId="29A0698B" w14:textId="6061D94D" w:rsidR="00B50CF2" w:rsidRPr="00571499" w:rsidRDefault="00B50CF2" w:rsidP="00571499">
            <w:pPr>
              <w:shd w:val="clear" w:color="auto" w:fill="C5E0B3" w:themeFill="accent6" w:themeFillTint="66"/>
              <w:spacing w:line="276" w:lineRule="auto"/>
              <w:jc w:val="center"/>
              <w:rPr>
                <w:rFonts w:ascii="Arial Narrow" w:hAnsi="Arial Narrow"/>
                <w:sz w:val="28"/>
                <w:szCs w:val="24"/>
                <w:u w:val="single"/>
              </w:rPr>
            </w:pPr>
            <w:r w:rsidRPr="00571499">
              <w:rPr>
                <w:rFonts w:ascii="Arial Narrow" w:hAnsi="Arial Narrow"/>
                <w:sz w:val="28"/>
                <w:szCs w:val="24"/>
                <w:u w:val="single"/>
              </w:rPr>
              <w:t>A structure that is stable is less likely to fall over.</w:t>
            </w:r>
          </w:p>
          <w:p w14:paraId="72D5B6B5" w14:textId="77777777" w:rsidR="00B50CF2" w:rsidRPr="00571499" w:rsidRDefault="00B50CF2" w:rsidP="00571499">
            <w:pPr>
              <w:shd w:val="clear" w:color="auto" w:fill="C5E0B3" w:themeFill="accent6" w:themeFillTint="66"/>
              <w:spacing w:line="276" w:lineRule="auto"/>
              <w:jc w:val="center"/>
              <w:rPr>
                <w:rFonts w:ascii="Arial Narrow" w:hAnsi="Arial Narrow"/>
                <w:sz w:val="28"/>
                <w:szCs w:val="24"/>
                <w:u w:val="single"/>
              </w:rPr>
            </w:pPr>
          </w:p>
          <w:p w14:paraId="1BCB8AE7" w14:textId="354DB80C" w:rsidR="00B50CF2" w:rsidRPr="00571499" w:rsidRDefault="00B50CF2" w:rsidP="00571499">
            <w:pPr>
              <w:shd w:val="clear" w:color="auto" w:fill="C5E0B3" w:themeFill="accent6" w:themeFillTint="66"/>
              <w:spacing w:line="276" w:lineRule="auto"/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571499">
              <w:rPr>
                <w:rFonts w:ascii="Arial Narrow" w:hAnsi="Arial Narrow"/>
                <w:sz w:val="28"/>
                <w:szCs w:val="24"/>
              </w:rPr>
              <w:t xml:space="preserve">-Structures are more stable when they have a </w:t>
            </w:r>
            <w:r w:rsidRPr="00571499">
              <w:rPr>
                <w:rFonts w:ascii="Arial Narrow" w:hAnsi="Arial Narrow"/>
                <w:sz w:val="28"/>
                <w:szCs w:val="24"/>
                <w:u w:val="single"/>
              </w:rPr>
              <w:t>wider base.</w:t>
            </w:r>
          </w:p>
          <w:p w14:paraId="5ECB2DBA" w14:textId="4F13D359" w:rsidR="00B50CF2" w:rsidRPr="00571499" w:rsidRDefault="00B50CF2" w:rsidP="00571499">
            <w:pPr>
              <w:shd w:val="clear" w:color="auto" w:fill="C5E0B3" w:themeFill="accent6" w:themeFillTint="66"/>
              <w:spacing w:line="276" w:lineRule="auto"/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571499">
              <w:rPr>
                <w:rFonts w:ascii="Arial Narrow" w:hAnsi="Arial Narrow"/>
                <w:sz w:val="28"/>
                <w:szCs w:val="24"/>
              </w:rPr>
              <w:t>-</w:t>
            </w:r>
            <w:r w:rsidRPr="00571499">
              <w:rPr>
                <w:rFonts w:ascii="Arial Narrow" w:hAnsi="Arial Narrow"/>
                <w:sz w:val="28"/>
                <w:szCs w:val="24"/>
                <w:u w:val="single"/>
              </w:rPr>
              <w:t>Buttresses</w:t>
            </w:r>
            <w:r w:rsidRPr="00571499">
              <w:rPr>
                <w:rFonts w:ascii="Arial Narrow" w:hAnsi="Arial Narrow"/>
                <w:sz w:val="28"/>
                <w:szCs w:val="24"/>
              </w:rPr>
              <w:t xml:space="preserve"> can also make a structure more stable. A buttress is something that is built against a structure to give it more stability.</w:t>
            </w:r>
          </w:p>
          <w:p w14:paraId="0D94DE39" w14:textId="4A4F8E94" w:rsidR="00B50CF2" w:rsidRPr="00571499" w:rsidRDefault="00B50CF2" w:rsidP="00571499">
            <w:pPr>
              <w:shd w:val="clear" w:color="auto" w:fill="C5E0B3" w:themeFill="accent6" w:themeFillTint="66"/>
              <w:spacing w:line="276" w:lineRule="auto"/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571499">
              <w:rPr>
                <w:rFonts w:ascii="Arial Narrow" w:hAnsi="Arial Narrow"/>
                <w:noProof/>
                <w:lang w:val="en-GB" w:eastAsia="en-GB"/>
              </w:rPr>
              <w:drawing>
                <wp:anchor distT="0" distB="0" distL="114300" distR="114300" simplePos="0" relativeHeight="252407808" behindDoc="0" locked="0" layoutInCell="1" allowOverlap="1" wp14:anchorId="0009E9A1" wp14:editId="785E3720">
                  <wp:simplePos x="0" y="0"/>
                  <wp:positionH relativeFrom="column">
                    <wp:posOffset>859589</wp:posOffset>
                  </wp:positionH>
                  <wp:positionV relativeFrom="paragraph">
                    <wp:posOffset>113232</wp:posOffset>
                  </wp:positionV>
                  <wp:extent cx="798195" cy="986790"/>
                  <wp:effectExtent l="0" t="0" r="1905" b="381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71499">
              <w:rPr>
                <w:rFonts w:ascii="Arial Narrow" w:hAnsi="Arial Narrow"/>
                <w:noProof/>
                <w:sz w:val="28"/>
                <w:szCs w:val="24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2410880" behindDoc="0" locked="0" layoutInCell="1" allowOverlap="1" wp14:anchorId="287516E4" wp14:editId="672B8583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21285</wp:posOffset>
                      </wp:positionV>
                      <wp:extent cx="832485" cy="1946275"/>
                      <wp:effectExtent l="0" t="0" r="0" b="0"/>
                      <wp:wrapSquare wrapText="bothSides"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2485" cy="1946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0E49BB" w14:textId="64EA3913" w:rsidR="00B50CF2" w:rsidRPr="00B50CF2" w:rsidRDefault="00B50CF2">
                                  <w:pPr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</w:pPr>
                                  <w:r w:rsidRPr="00B50CF2"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  <w:t>The buttress adds width to the base, making the structure more stabl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87516E4" id="_x0000_s1028" type="#_x0000_t202" style="position:absolute;left:0;text-align:left;margin-left:-1.35pt;margin-top:9.55pt;width:65.55pt;height:153.25pt;z-index:25241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" filled="f" stroked="f">
                      <v:textbox>
                        <w:txbxContent>
                          <w:p w14:paraId="3B0E49BB" w14:textId="64EA3913" w:rsidR="00B50CF2" w:rsidRPr="00B50CF2" w:rsidRDefault="00B50CF2">
                            <w:pP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 w:rsidRPr="00B50CF2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The buttress adds width to the base, making the structure more stabl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6693D2A" w14:textId="0BCF3DBC" w:rsidR="00B50CF2" w:rsidRPr="00571499" w:rsidRDefault="00B50CF2" w:rsidP="00571499">
            <w:pPr>
              <w:shd w:val="clear" w:color="auto" w:fill="C5E0B3" w:themeFill="accent6" w:themeFillTint="66"/>
              <w:spacing w:line="276" w:lineRule="auto"/>
              <w:jc w:val="center"/>
              <w:rPr>
                <w:rFonts w:ascii="Arial Narrow" w:hAnsi="Arial Narrow"/>
                <w:sz w:val="28"/>
                <w:szCs w:val="24"/>
                <w:u w:val="single"/>
              </w:rPr>
            </w:pPr>
            <w:r w:rsidRPr="00571499">
              <w:rPr>
                <w:rFonts w:ascii="Arial Narrow" w:hAnsi="Arial Narrow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42E68DD6" wp14:editId="0826C694">
                      <wp:simplePos x="0" y="0"/>
                      <wp:positionH relativeFrom="column">
                        <wp:posOffset>601326</wp:posOffset>
                      </wp:positionH>
                      <wp:positionV relativeFrom="paragraph">
                        <wp:posOffset>428317</wp:posOffset>
                      </wp:positionV>
                      <wp:extent cx="430069" cy="229151"/>
                      <wp:effectExtent l="0" t="57150" r="0" b="95250"/>
                      <wp:wrapNone/>
                      <wp:docPr id="35" name="Arrow: Righ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940285">
                                <a:off x="0" y="0"/>
                                <a:ext cx="430069" cy="229151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7EDF27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35" o:spid="_x0000_s1026" type="#_x0000_t13" style="position:absolute;margin-left:47.35pt;margin-top:33.75pt;width:33.85pt;height:18.05pt;rotation:-2905118fd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" adj="15846" fillcolor="#5b9bd5 [3204]" strokecolor="black [3213]" strokeweight="1pt"/>
                  </w:pict>
                </mc:Fallback>
              </mc:AlternateContent>
            </w:r>
            <w:r w:rsidRPr="00571499">
              <w:rPr>
                <w:rFonts w:ascii="Arial Narrow" w:hAnsi="Arial Narrow"/>
                <w:sz w:val="28"/>
                <w:szCs w:val="24"/>
                <w:u w:val="single"/>
              </w:rPr>
              <w:t>A structure that is strong and rigid is able to support more weight.</w:t>
            </w:r>
          </w:p>
          <w:p w14:paraId="28801211" w14:textId="77777777" w:rsidR="00B50CF2" w:rsidRPr="00571499" w:rsidRDefault="00B50CF2" w:rsidP="00571499">
            <w:pPr>
              <w:shd w:val="clear" w:color="auto" w:fill="C5E0B3" w:themeFill="accent6" w:themeFillTint="66"/>
              <w:spacing w:line="276" w:lineRule="auto"/>
              <w:jc w:val="center"/>
              <w:rPr>
                <w:rFonts w:ascii="Arial Narrow" w:hAnsi="Arial Narrow"/>
                <w:sz w:val="28"/>
                <w:szCs w:val="24"/>
                <w:u w:val="single"/>
              </w:rPr>
            </w:pPr>
          </w:p>
          <w:p w14:paraId="6417F715" w14:textId="5A54DB10" w:rsidR="00B50CF2" w:rsidRPr="00571499" w:rsidRDefault="00B50CF2" w:rsidP="00571499">
            <w:pPr>
              <w:shd w:val="clear" w:color="auto" w:fill="C5E0B3" w:themeFill="accent6" w:themeFillTint="66"/>
              <w:spacing w:line="276" w:lineRule="auto"/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571499">
              <w:rPr>
                <w:rFonts w:ascii="Arial Narrow" w:hAnsi="Arial Narrow"/>
                <w:noProof/>
                <w:lang w:val="en-GB" w:eastAsia="en-GB"/>
              </w:rPr>
              <w:drawing>
                <wp:anchor distT="0" distB="0" distL="114300" distR="114300" simplePos="0" relativeHeight="252406784" behindDoc="0" locked="0" layoutInCell="1" allowOverlap="1" wp14:anchorId="38522D00" wp14:editId="13072F05">
                  <wp:simplePos x="0" y="0"/>
                  <wp:positionH relativeFrom="column">
                    <wp:posOffset>869498</wp:posOffset>
                  </wp:positionH>
                  <wp:positionV relativeFrom="paragraph">
                    <wp:posOffset>304234</wp:posOffset>
                  </wp:positionV>
                  <wp:extent cx="880745" cy="995680"/>
                  <wp:effectExtent l="0" t="0" r="0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745" cy="99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71499">
              <w:rPr>
                <w:rFonts w:ascii="Arial Narrow" w:hAnsi="Arial Narrow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127EBBC1" wp14:editId="3B69A3EC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440451</wp:posOffset>
                      </wp:positionV>
                      <wp:extent cx="391048" cy="222230"/>
                      <wp:effectExtent l="19050" t="76200" r="0" b="45085"/>
                      <wp:wrapNone/>
                      <wp:docPr id="36" name="Arrow: Righ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28864">
                                <a:off x="0" y="0"/>
                                <a:ext cx="391048" cy="22223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52FDC90" id="Arrow: Right 36" o:spid="_x0000_s1026" type="#_x0000_t13" style="position:absolute;margin-left:50.8pt;margin-top:34.7pt;width:30.8pt;height:17.5pt;rotation:2543741fd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" adj="15462" fillcolor="#5b9bd5" strokecolor="windowText" strokeweight="1pt"/>
                  </w:pict>
                </mc:Fallback>
              </mc:AlternateContent>
            </w:r>
            <w:r w:rsidRPr="00571499">
              <w:rPr>
                <w:rFonts w:ascii="Arial Narrow" w:hAnsi="Arial Narrow"/>
                <w:sz w:val="28"/>
                <w:szCs w:val="24"/>
              </w:rPr>
              <w:t xml:space="preserve">-Some </w:t>
            </w:r>
            <w:r w:rsidRPr="00571499">
              <w:rPr>
                <w:rFonts w:ascii="Arial Narrow" w:hAnsi="Arial Narrow"/>
                <w:sz w:val="28"/>
                <w:szCs w:val="24"/>
                <w:u w:val="single"/>
              </w:rPr>
              <w:t>materials</w:t>
            </w:r>
            <w:r w:rsidRPr="00571499">
              <w:rPr>
                <w:rFonts w:ascii="Arial Narrow" w:hAnsi="Arial Narrow"/>
                <w:sz w:val="28"/>
                <w:szCs w:val="24"/>
              </w:rPr>
              <w:t xml:space="preserve"> are stronger and more rigid (stiffer) than others, e.g. card is stronger and more rigid than paper. </w:t>
            </w:r>
          </w:p>
          <w:p w14:paraId="0464DC84" w14:textId="2C6C766B" w:rsidR="00B50CF2" w:rsidRPr="00571499" w:rsidRDefault="00B50CF2" w:rsidP="00571499">
            <w:pPr>
              <w:shd w:val="clear" w:color="auto" w:fill="C5E0B3" w:themeFill="accent6" w:themeFillTint="66"/>
              <w:spacing w:line="276" w:lineRule="auto"/>
              <w:jc w:val="center"/>
              <w:rPr>
                <w:rFonts w:ascii="Arial Narrow" w:hAnsi="Arial Narrow"/>
                <w:sz w:val="28"/>
                <w:szCs w:val="24"/>
              </w:rPr>
            </w:pPr>
          </w:p>
          <w:p w14:paraId="58079EC4" w14:textId="545DF3D6" w:rsidR="00B50CF2" w:rsidRPr="00571499" w:rsidRDefault="00B50CF2" w:rsidP="00571499">
            <w:pPr>
              <w:shd w:val="clear" w:color="auto" w:fill="C5E0B3" w:themeFill="accent6" w:themeFillTint="66"/>
              <w:spacing w:line="276" w:lineRule="auto"/>
              <w:jc w:val="center"/>
              <w:rPr>
                <w:rFonts w:ascii="Arial Narrow" w:hAnsi="Arial Narrow"/>
                <w:sz w:val="28"/>
                <w:szCs w:val="24"/>
                <w:u w:val="single"/>
              </w:rPr>
            </w:pPr>
            <w:r w:rsidRPr="00571499">
              <w:rPr>
                <w:rFonts w:ascii="Arial Narrow" w:hAnsi="Arial Narrow"/>
                <w:sz w:val="28"/>
                <w:szCs w:val="24"/>
              </w:rPr>
              <w:t>-</w:t>
            </w:r>
            <w:r w:rsidR="003701A1" w:rsidRPr="00571499">
              <w:rPr>
                <w:rFonts w:ascii="Arial Narrow" w:hAnsi="Arial Narrow"/>
                <w:sz w:val="28"/>
                <w:szCs w:val="24"/>
              </w:rPr>
              <w:t xml:space="preserve">Structures can also be made stronger and more rigid by making sure that parts and materials are properly </w:t>
            </w:r>
            <w:r w:rsidR="003701A1" w:rsidRPr="00571499">
              <w:rPr>
                <w:rFonts w:ascii="Arial Narrow" w:hAnsi="Arial Narrow"/>
                <w:sz w:val="28"/>
                <w:szCs w:val="24"/>
                <w:u w:val="single"/>
              </w:rPr>
              <w:t>joined together</w:t>
            </w:r>
            <w:r w:rsidR="003701A1" w:rsidRPr="00571499">
              <w:rPr>
                <w:rFonts w:ascii="Arial Narrow" w:hAnsi="Arial Narrow"/>
                <w:sz w:val="28"/>
                <w:szCs w:val="24"/>
              </w:rPr>
              <w:t xml:space="preserve">, e.g. with </w:t>
            </w:r>
            <w:r w:rsidR="003701A1" w:rsidRPr="00571499">
              <w:rPr>
                <w:rFonts w:ascii="Arial Narrow" w:hAnsi="Arial Narrow"/>
                <w:sz w:val="28"/>
                <w:szCs w:val="24"/>
                <w:u w:val="single"/>
              </w:rPr>
              <w:t>glue or tape.</w:t>
            </w:r>
          </w:p>
          <w:p w14:paraId="33602D30" w14:textId="0BB2591E" w:rsidR="003701A1" w:rsidRPr="00571499" w:rsidRDefault="003701A1" w:rsidP="00571499">
            <w:pPr>
              <w:shd w:val="clear" w:color="auto" w:fill="C5E0B3" w:themeFill="accent6" w:themeFillTint="66"/>
              <w:spacing w:line="276" w:lineRule="auto"/>
              <w:jc w:val="center"/>
              <w:rPr>
                <w:rFonts w:ascii="Arial Narrow" w:hAnsi="Arial Narrow"/>
                <w:sz w:val="28"/>
                <w:szCs w:val="24"/>
                <w:u w:val="single"/>
              </w:rPr>
            </w:pPr>
          </w:p>
          <w:p w14:paraId="06BE1F53" w14:textId="281106D5" w:rsidR="00B50CF2" w:rsidRPr="00571499" w:rsidRDefault="003701A1" w:rsidP="00571499">
            <w:pPr>
              <w:shd w:val="clear" w:color="auto" w:fill="C5E0B3" w:themeFill="accent6" w:themeFillTint="66"/>
              <w:spacing w:line="276" w:lineRule="auto"/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571499">
              <w:rPr>
                <w:rFonts w:ascii="Arial Narrow" w:hAnsi="Arial Narrow"/>
                <w:sz w:val="28"/>
                <w:szCs w:val="24"/>
              </w:rPr>
              <w:t>-</w:t>
            </w:r>
            <w:r w:rsidRPr="00571499">
              <w:rPr>
                <w:rFonts w:ascii="Arial Narrow" w:hAnsi="Arial Narrow"/>
                <w:sz w:val="28"/>
                <w:szCs w:val="24"/>
                <w:u w:val="single"/>
              </w:rPr>
              <w:t>Folding</w:t>
            </w:r>
            <w:r w:rsidRPr="00571499">
              <w:rPr>
                <w:rFonts w:ascii="Arial Narrow" w:hAnsi="Arial Narrow"/>
                <w:sz w:val="28"/>
                <w:szCs w:val="24"/>
              </w:rPr>
              <w:t xml:space="preserve"> and </w:t>
            </w:r>
            <w:r w:rsidRPr="00571499">
              <w:rPr>
                <w:rFonts w:ascii="Arial Narrow" w:hAnsi="Arial Narrow"/>
                <w:sz w:val="28"/>
                <w:szCs w:val="24"/>
                <w:u w:val="single"/>
              </w:rPr>
              <w:t>layering</w:t>
            </w:r>
            <w:r w:rsidRPr="00571499">
              <w:rPr>
                <w:rFonts w:ascii="Arial Narrow" w:hAnsi="Arial Narrow"/>
                <w:sz w:val="28"/>
                <w:szCs w:val="24"/>
              </w:rPr>
              <w:t xml:space="preserve"> (adding an extra layer) of materials can also be used to </w:t>
            </w:r>
            <w:r w:rsidRPr="00571499">
              <w:rPr>
                <w:rFonts w:ascii="Arial Narrow" w:hAnsi="Arial Narrow"/>
                <w:sz w:val="28"/>
                <w:szCs w:val="24"/>
                <w:u w:val="single"/>
              </w:rPr>
              <w:t>strengthen and stiffen</w:t>
            </w:r>
            <w:r w:rsidRPr="00571499">
              <w:rPr>
                <w:rFonts w:ascii="Arial Narrow" w:hAnsi="Arial Narrow"/>
                <w:sz w:val="28"/>
                <w:szCs w:val="24"/>
              </w:rPr>
              <w:t xml:space="preserve"> structures. </w:t>
            </w:r>
          </w:p>
        </w:tc>
        <w:tc>
          <w:tcPr>
            <w:tcW w:w="2243" w:type="dxa"/>
            <w:vMerge/>
            <w:shd w:val="clear" w:color="auto" w:fill="C5E0B3" w:themeFill="accent6" w:themeFillTint="66"/>
            <w:vAlign w:val="center"/>
          </w:tcPr>
          <w:p w14:paraId="79EF45A5" w14:textId="6DBED130" w:rsidR="00B50CF2" w:rsidRPr="00571499" w:rsidRDefault="00B50CF2" w:rsidP="0066624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50CF2" w:rsidRPr="00571499" w14:paraId="676486B0" w14:textId="77777777" w:rsidTr="00571499">
        <w:trPr>
          <w:trHeight w:val="2244"/>
        </w:trPr>
        <w:tc>
          <w:tcPr>
            <w:tcW w:w="10485" w:type="dxa"/>
            <w:gridSpan w:val="4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0B7E0E2" w14:textId="77777777" w:rsidR="00B50CF2" w:rsidRPr="00571499" w:rsidRDefault="00B50CF2" w:rsidP="00692940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613" w:type="dxa"/>
            <w:tcBorders>
              <w:top w:val="nil"/>
              <w:bottom w:val="nil"/>
            </w:tcBorders>
          </w:tcPr>
          <w:p w14:paraId="493B13D2" w14:textId="33FF2127" w:rsidR="00B50CF2" w:rsidRPr="00571499" w:rsidRDefault="00B50CF2" w:rsidP="0066624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053" w:type="dxa"/>
            <w:gridSpan w:val="5"/>
            <w:vMerge/>
            <w:shd w:val="clear" w:color="auto" w:fill="C5E0B3" w:themeFill="accent6" w:themeFillTint="66"/>
            <w:vAlign w:val="center"/>
          </w:tcPr>
          <w:p w14:paraId="4146C04E" w14:textId="4AFA2AF0" w:rsidR="00B50CF2" w:rsidRPr="00571499" w:rsidRDefault="00B50CF2" w:rsidP="00D427E9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2243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4088F0B" w14:textId="589C69F1" w:rsidR="00B50CF2" w:rsidRPr="00571499" w:rsidRDefault="00B50CF2" w:rsidP="00FF7F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50CF2" w:rsidRPr="00571499" w14:paraId="5B7472E8" w14:textId="77777777" w:rsidTr="00571499">
        <w:trPr>
          <w:trHeight w:val="441"/>
        </w:trPr>
        <w:tc>
          <w:tcPr>
            <w:tcW w:w="5098" w:type="dxa"/>
            <w:gridSpan w:val="2"/>
            <w:tcBorders>
              <w:left w:val="nil"/>
              <w:right w:val="nil"/>
            </w:tcBorders>
            <w:shd w:val="clear" w:color="auto" w:fill="C5E0B3" w:themeFill="accent6" w:themeFillTint="66"/>
          </w:tcPr>
          <w:p w14:paraId="49551321" w14:textId="6D54F628" w:rsidR="00B50CF2" w:rsidRPr="00571499" w:rsidRDefault="00B50CF2" w:rsidP="00D77B07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387" w:type="dxa"/>
            <w:gridSpan w:val="2"/>
            <w:tcBorders>
              <w:left w:val="nil"/>
              <w:right w:val="nil"/>
            </w:tcBorders>
            <w:shd w:val="clear" w:color="auto" w:fill="C5E0B3" w:themeFill="accent6" w:themeFillTint="66"/>
          </w:tcPr>
          <w:p w14:paraId="5FCBAB8F" w14:textId="4673BD96" w:rsidR="00B50CF2" w:rsidRPr="00571499" w:rsidRDefault="00B50CF2" w:rsidP="00D77B07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</w:tcBorders>
          </w:tcPr>
          <w:p w14:paraId="23816D3C" w14:textId="2A220835" w:rsidR="00B50CF2" w:rsidRPr="00571499" w:rsidRDefault="00B50CF2" w:rsidP="00D77B0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053" w:type="dxa"/>
            <w:gridSpan w:val="5"/>
            <w:vMerge/>
            <w:shd w:val="clear" w:color="auto" w:fill="C5E0B3" w:themeFill="accent6" w:themeFillTint="66"/>
          </w:tcPr>
          <w:p w14:paraId="6C22FEFB" w14:textId="4F2A1C9B" w:rsidR="00B50CF2" w:rsidRPr="00571499" w:rsidRDefault="00B50CF2" w:rsidP="00B50CF2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4"/>
              </w:rPr>
            </w:pPr>
          </w:p>
        </w:tc>
        <w:tc>
          <w:tcPr>
            <w:tcW w:w="2243" w:type="dxa"/>
            <w:vMerge/>
            <w:shd w:val="clear" w:color="auto" w:fill="C5E0B3" w:themeFill="accent6" w:themeFillTint="66"/>
            <w:vAlign w:val="center"/>
          </w:tcPr>
          <w:p w14:paraId="3D50AFC8" w14:textId="23112371" w:rsidR="00B50CF2" w:rsidRPr="00571499" w:rsidRDefault="00B50CF2" w:rsidP="00D77B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50CF2" w:rsidRPr="00571499" w14:paraId="34D16ED7" w14:textId="77777777" w:rsidTr="00571499">
        <w:trPr>
          <w:trHeight w:val="486"/>
        </w:trPr>
        <w:tc>
          <w:tcPr>
            <w:tcW w:w="10485" w:type="dxa"/>
            <w:gridSpan w:val="4"/>
            <w:shd w:val="clear" w:color="auto" w:fill="FFE599" w:themeFill="accent4" w:themeFillTint="66"/>
            <w:vAlign w:val="center"/>
          </w:tcPr>
          <w:p w14:paraId="1D6913A9" w14:textId="389E63D5" w:rsidR="00B50CF2" w:rsidRPr="00571499" w:rsidRDefault="00B50CF2" w:rsidP="00D77B07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571499">
              <w:rPr>
                <w:rFonts w:ascii="Arial Narrow" w:hAnsi="Arial Narrow"/>
                <w:b/>
                <w:sz w:val="28"/>
                <w:szCs w:val="36"/>
              </w:rPr>
              <w:t>Example Structures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14:paraId="63240B04" w14:textId="7FE6BCDF" w:rsidR="00B50CF2" w:rsidRPr="00571499" w:rsidRDefault="00B50CF2" w:rsidP="00D77B0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053" w:type="dxa"/>
            <w:gridSpan w:val="5"/>
            <w:vMerge/>
            <w:shd w:val="clear" w:color="auto" w:fill="C5E0B3" w:themeFill="accent6" w:themeFillTint="66"/>
            <w:vAlign w:val="center"/>
          </w:tcPr>
          <w:p w14:paraId="5D79F7FB" w14:textId="77777777" w:rsidR="00B50CF2" w:rsidRPr="00571499" w:rsidRDefault="00B50CF2" w:rsidP="00D77B07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2243" w:type="dxa"/>
            <w:vMerge/>
            <w:shd w:val="clear" w:color="auto" w:fill="C5E0B3" w:themeFill="accent6" w:themeFillTint="66"/>
            <w:vAlign w:val="center"/>
          </w:tcPr>
          <w:p w14:paraId="2B2B3D0A" w14:textId="77777777" w:rsidR="00B50CF2" w:rsidRPr="00571499" w:rsidRDefault="00B50CF2" w:rsidP="00D77B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35536" w:rsidRPr="00571499" w14:paraId="2539245A" w14:textId="77777777" w:rsidTr="00571499">
        <w:trPr>
          <w:trHeight w:val="1788"/>
        </w:trPr>
        <w:tc>
          <w:tcPr>
            <w:tcW w:w="2405" w:type="dxa"/>
            <w:vMerge w:val="restart"/>
            <w:shd w:val="clear" w:color="auto" w:fill="auto"/>
          </w:tcPr>
          <w:p w14:paraId="208AB533" w14:textId="0E9A3308" w:rsidR="007D694D" w:rsidRPr="00571499" w:rsidRDefault="007D694D" w:rsidP="006577FC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  <w:r w:rsidRPr="00571499">
              <w:rPr>
                <w:rFonts w:ascii="Arial Narrow" w:hAnsi="Arial Narrow"/>
                <w:noProof/>
                <w:lang w:val="en-GB" w:eastAsia="en-GB"/>
              </w:rPr>
              <w:drawing>
                <wp:anchor distT="0" distB="0" distL="114300" distR="114300" simplePos="0" relativeHeight="252502016" behindDoc="0" locked="0" layoutInCell="1" allowOverlap="1" wp14:anchorId="4D74C97F" wp14:editId="06A784FE">
                  <wp:simplePos x="0" y="0"/>
                  <wp:positionH relativeFrom="column">
                    <wp:posOffset>6168</wp:posOffset>
                  </wp:positionH>
                  <wp:positionV relativeFrom="paragraph">
                    <wp:posOffset>72069</wp:posOffset>
                  </wp:positionV>
                  <wp:extent cx="1382680" cy="2263367"/>
                  <wp:effectExtent l="19050" t="19050" r="27305" b="2286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422" cy="23267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14:paraId="3D596311" w14:textId="77777777" w:rsidR="007D694D" w:rsidRPr="00571499" w:rsidRDefault="007D694D" w:rsidP="007D694D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71499">
              <w:rPr>
                <w:rFonts w:ascii="Arial Narrow" w:hAnsi="Arial Narrow"/>
                <w:sz w:val="28"/>
                <w:szCs w:val="28"/>
              </w:rPr>
              <w:t xml:space="preserve">Name: </w:t>
            </w:r>
            <w:proofErr w:type="spellStart"/>
            <w:r w:rsidRPr="00571499">
              <w:rPr>
                <w:rFonts w:ascii="Arial Narrow" w:hAnsi="Arial Narrow"/>
                <w:sz w:val="28"/>
                <w:szCs w:val="28"/>
              </w:rPr>
              <w:t>Burj</w:t>
            </w:r>
            <w:proofErr w:type="spellEnd"/>
            <w:r w:rsidRPr="00571499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571499">
              <w:rPr>
                <w:rFonts w:ascii="Arial Narrow" w:hAnsi="Arial Narrow"/>
                <w:sz w:val="28"/>
                <w:szCs w:val="28"/>
              </w:rPr>
              <w:t>Khalifa</w:t>
            </w:r>
            <w:proofErr w:type="spellEnd"/>
          </w:p>
          <w:p w14:paraId="3EE41611" w14:textId="77777777" w:rsidR="007D694D" w:rsidRPr="00571499" w:rsidRDefault="007D694D" w:rsidP="007D694D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792A8959" w14:textId="77777777" w:rsidR="007D694D" w:rsidRPr="00571499" w:rsidRDefault="007D694D" w:rsidP="007D694D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71499">
              <w:rPr>
                <w:rFonts w:ascii="Arial Narrow" w:hAnsi="Arial Narrow"/>
                <w:sz w:val="28"/>
                <w:szCs w:val="28"/>
              </w:rPr>
              <w:t>Location: Dubai, United Arab Emirates</w:t>
            </w:r>
          </w:p>
          <w:p w14:paraId="1C2F5209" w14:textId="77777777" w:rsidR="007D694D" w:rsidRPr="00571499" w:rsidRDefault="007D694D" w:rsidP="007D694D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55C85DFC" w14:textId="4A8C90C9" w:rsidR="007D694D" w:rsidRPr="00571499" w:rsidRDefault="007D694D" w:rsidP="007D694D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71499">
              <w:rPr>
                <w:rFonts w:ascii="Arial Narrow" w:hAnsi="Arial Narrow"/>
                <w:sz w:val="28"/>
                <w:szCs w:val="28"/>
              </w:rPr>
              <w:t>Height: 8</w:t>
            </w:r>
            <w:r w:rsidR="00CF7B53" w:rsidRPr="00571499">
              <w:rPr>
                <w:rFonts w:ascii="Arial Narrow" w:hAnsi="Arial Narrow"/>
                <w:sz w:val="28"/>
                <w:szCs w:val="28"/>
              </w:rPr>
              <w:t>28</w:t>
            </w:r>
            <w:r w:rsidRPr="00571499">
              <w:rPr>
                <w:rFonts w:ascii="Arial Narrow" w:hAnsi="Arial Narrow"/>
                <w:sz w:val="28"/>
                <w:szCs w:val="28"/>
              </w:rPr>
              <w:t>m</w:t>
            </w:r>
          </w:p>
          <w:p w14:paraId="2A9E5A53" w14:textId="77777777" w:rsidR="007D694D" w:rsidRPr="00571499" w:rsidRDefault="007D694D" w:rsidP="007D694D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5670191D" w14:textId="77777777" w:rsidR="007D694D" w:rsidRPr="00571499" w:rsidRDefault="007D694D" w:rsidP="007D694D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71499">
              <w:rPr>
                <w:rFonts w:ascii="Arial Narrow" w:hAnsi="Arial Narrow"/>
                <w:sz w:val="28"/>
                <w:szCs w:val="28"/>
              </w:rPr>
              <w:t>Floors: 163</w:t>
            </w:r>
          </w:p>
          <w:p w14:paraId="48E81563" w14:textId="77777777" w:rsidR="007D694D" w:rsidRPr="00571499" w:rsidRDefault="007D694D" w:rsidP="007D694D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0456290B" w14:textId="3E95DA92" w:rsidR="007D694D" w:rsidRPr="00571499" w:rsidRDefault="007D694D" w:rsidP="007D694D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71499">
              <w:rPr>
                <w:rFonts w:ascii="Arial Narrow" w:hAnsi="Arial Narrow"/>
                <w:sz w:val="28"/>
                <w:szCs w:val="28"/>
              </w:rPr>
              <w:t>Built in: 2010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14:paraId="15CADC62" w14:textId="45571135" w:rsidR="007D694D" w:rsidRPr="00571499" w:rsidRDefault="007D694D" w:rsidP="007D694D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71499">
              <w:rPr>
                <w:rFonts w:ascii="Arial Narrow" w:hAnsi="Arial Narrow"/>
                <w:sz w:val="28"/>
                <w:szCs w:val="28"/>
              </w:rPr>
              <w:t xml:space="preserve">-The </w:t>
            </w:r>
            <w:proofErr w:type="spellStart"/>
            <w:r w:rsidRPr="00571499">
              <w:rPr>
                <w:rFonts w:ascii="Arial Narrow" w:hAnsi="Arial Narrow"/>
                <w:sz w:val="28"/>
                <w:szCs w:val="28"/>
              </w:rPr>
              <w:t>Burj</w:t>
            </w:r>
            <w:proofErr w:type="spellEnd"/>
            <w:r w:rsidRPr="00571499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571499">
              <w:rPr>
                <w:rFonts w:ascii="Arial Narrow" w:hAnsi="Arial Narrow"/>
                <w:sz w:val="28"/>
                <w:szCs w:val="28"/>
              </w:rPr>
              <w:t>Khalifa</w:t>
            </w:r>
            <w:proofErr w:type="spellEnd"/>
            <w:r w:rsidRPr="00571499">
              <w:rPr>
                <w:rFonts w:ascii="Arial Narrow" w:hAnsi="Arial Narrow"/>
                <w:sz w:val="28"/>
                <w:szCs w:val="28"/>
              </w:rPr>
              <w:t xml:space="preserve"> is the </w:t>
            </w:r>
            <w:r w:rsidRPr="00571499">
              <w:rPr>
                <w:rFonts w:ascii="Arial Narrow" w:hAnsi="Arial Narrow"/>
                <w:sz w:val="28"/>
                <w:szCs w:val="28"/>
                <w:u w:val="single"/>
              </w:rPr>
              <w:t xml:space="preserve">tallest </w:t>
            </w:r>
            <w:r w:rsidR="00CF7B53" w:rsidRPr="00571499">
              <w:rPr>
                <w:rFonts w:ascii="Arial Narrow" w:hAnsi="Arial Narrow"/>
                <w:sz w:val="28"/>
                <w:szCs w:val="28"/>
                <w:u w:val="single"/>
              </w:rPr>
              <w:t>freestanding structure</w:t>
            </w:r>
            <w:r w:rsidRPr="00571499">
              <w:rPr>
                <w:rFonts w:ascii="Arial Narrow" w:hAnsi="Arial Narrow"/>
                <w:sz w:val="28"/>
                <w:szCs w:val="28"/>
              </w:rPr>
              <w:t xml:space="preserve"> in the wor</w:t>
            </w:r>
            <w:r w:rsidR="00CF7B53" w:rsidRPr="00571499">
              <w:rPr>
                <w:rFonts w:ascii="Arial Narrow" w:hAnsi="Arial Narrow"/>
                <w:sz w:val="28"/>
                <w:szCs w:val="28"/>
              </w:rPr>
              <w:t>ld.</w:t>
            </w:r>
          </w:p>
          <w:p w14:paraId="1A2A0761" w14:textId="0D91375B" w:rsidR="00CF7B53" w:rsidRPr="00571499" w:rsidRDefault="00CF7B53" w:rsidP="007D694D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71499">
              <w:rPr>
                <w:rFonts w:ascii="Arial Narrow" w:hAnsi="Arial Narrow"/>
                <w:sz w:val="28"/>
                <w:szCs w:val="28"/>
              </w:rPr>
              <w:t xml:space="preserve">-It has an extremely </w:t>
            </w:r>
            <w:r w:rsidRPr="00571499">
              <w:rPr>
                <w:rFonts w:ascii="Arial Narrow" w:hAnsi="Arial Narrow"/>
                <w:sz w:val="28"/>
                <w:szCs w:val="28"/>
                <w:u w:val="single"/>
              </w:rPr>
              <w:t>wide base</w:t>
            </w:r>
            <w:r w:rsidRPr="00571499">
              <w:rPr>
                <w:rFonts w:ascii="Arial Narrow" w:hAnsi="Arial Narrow"/>
                <w:sz w:val="28"/>
                <w:szCs w:val="28"/>
              </w:rPr>
              <w:t xml:space="preserve">, and is very </w:t>
            </w:r>
            <w:r w:rsidRPr="00571499">
              <w:rPr>
                <w:rFonts w:ascii="Arial Narrow" w:hAnsi="Arial Narrow"/>
                <w:sz w:val="28"/>
                <w:szCs w:val="28"/>
                <w:u w:val="single"/>
              </w:rPr>
              <w:t>narrow at the top.</w:t>
            </w:r>
          </w:p>
          <w:p w14:paraId="170545D9" w14:textId="46F2B71F" w:rsidR="00CF7B53" w:rsidRPr="00571499" w:rsidRDefault="00CF7B53" w:rsidP="007D694D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71499">
              <w:rPr>
                <w:rFonts w:ascii="Arial Narrow" w:hAnsi="Arial Narrow"/>
                <w:sz w:val="28"/>
                <w:szCs w:val="28"/>
              </w:rPr>
              <w:t>-The steps down the sides help to protect the structure from the wind.</w:t>
            </w:r>
          </w:p>
          <w:p w14:paraId="6867FCDF" w14:textId="24A1DBCB" w:rsidR="00435536" w:rsidRPr="00571499" w:rsidRDefault="00435536" w:rsidP="007D694D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71499">
              <w:rPr>
                <w:rFonts w:ascii="Arial Narrow" w:hAnsi="Arial Narrow"/>
                <w:sz w:val="28"/>
                <w:szCs w:val="28"/>
              </w:rPr>
              <w:t xml:space="preserve">-It has deep </w:t>
            </w:r>
            <w:r w:rsidRPr="00571499">
              <w:rPr>
                <w:rFonts w:ascii="Arial Narrow" w:hAnsi="Arial Narrow"/>
                <w:sz w:val="28"/>
                <w:szCs w:val="28"/>
                <w:u w:val="single"/>
              </w:rPr>
              <w:t>foundations</w:t>
            </w:r>
            <w:r w:rsidRPr="00571499">
              <w:rPr>
                <w:rFonts w:ascii="Arial Narrow" w:hAnsi="Arial Narrow"/>
                <w:sz w:val="28"/>
                <w:szCs w:val="28"/>
              </w:rPr>
              <w:t xml:space="preserve"> in the ground.</w:t>
            </w:r>
          </w:p>
          <w:p w14:paraId="4BEB6D98" w14:textId="75F1EE0B" w:rsidR="00CF7B53" w:rsidRPr="00571499" w:rsidRDefault="00CF7B53" w:rsidP="007D694D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71499">
              <w:rPr>
                <w:rFonts w:ascii="Arial Narrow" w:hAnsi="Arial Narrow"/>
                <w:sz w:val="28"/>
                <w:szCs w:val="28"/>
              </w:rPr>
              <w:t xml:space="preserve">-It is made of </w:t>
            </w:r>
            <w:r w:rsidRPr="00571499">
              <w:rPr>
                <w:rFonts w:ascii="Arial Narrow" w:hAnsi="Arial Narrow"/>
                <w:sz w:val="28"/>
                <w:szCs w:val="28"/>
                <w:u w:val="single"/>
              </w:rPr>
              <w:t>strong, rigid materials</w:t>
            </w:r>
            <w:r w:rsidRPr="00571499">
              <w:rPr>
                <w:rFonts w:ascii="Arial Narrow" w:hAnsi="Arial Narrow"/>
                <w:sz w:val="28"/>
                <w:szCs w:val="28"/>
              </w:rPr>
              <w:t xml:space="preserve"> – over 330,000m³ of concrete and 40,000 </w:t>
            </w:r>
            <w:proofErr w:type="spellStart"/>
            <w:r w:rsidRPr="00571499">
              <w:rPr>
                <w:rFonts w:ascii="Arial Narrow" w:hAnsi="Arial Narrow"/>
                <w:sz w:val="28"/>
                <w:szCs w:val="28"/>
              </w:rPr>
              <w:t>tonnes</w:t>
            </w:r>
            <w:proofErr w:type="spellEnd"/>
            <w:r w:rsidRPr="00571499">
              <w:rPr>
                <w:rFonts w:ascii="Arial Narrow" w:hAnsi="Arial Narrow"/>
                <w:sz w:val="28"/>
                <w:szCs w:val="28"/>
              </w:rPr>
              <w:t xml:space="preserve"> of steel reinforcement!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auto"/>
          </w:tcPr>
          <w:p w14:paraId="21D83E8E" w14:textId="77777777" w:rsidR="007D694D" w:rsidRPr="00571499" w:rsidRDefault="007D694D" w:rsidP="00D77B0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053" w:type="dxa"/>
            <w:gridSpan w:val="5"/>
            <w:vMerge/>
            <w:shd w:val="clear" w:color="auto" w:fill="C5E0B3" w:themeFill="accent6" w:themeFillTint="66"/>
            <w:vAlign w:val="center"/>
          </w:tcPr>
          <w:p w14:paraId="4101E222" w14:textId="109461EA" w:rsidR="007D694D" w:rsidRPr="00571499" w:rsidRDefault="007D694D" w:rsidP="00024EE8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2243" w:type="dxa"/>
            <w:vMerge/>
            <w:shd w:val="clear" w:color="auto" w:fill="C5E0B3" w:themeFill="accent6" w:themeFillTint="66"/>
            <w:vAlign w:val="center"/>
          </w:tcPr>
          <w:p w14:paraId="289CDF8E" w14:textId="6389795F" w:rsidR="007D694D" w:rsidRPr="00571499" w:rsidRDefault="007D694D" w:rsidP="009920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35536" w:rsidRPr="00571499" w14:paraId="497E1739" w14:textId="77777777" w:rsidTr="007D694D">
        <w:trPr>
          <w:trHeight w:val="270"/>
        </w:trPr>
        <w:tc>
          <w:tcPr>
            <w:tcW w:w="2405" w:type="dxa"/>
            <w:vMerge/>
            <w:shd w:val="clear" w:color="auto" w:fill="auto"/>
            <w:vAlign w:val="center"/>
          </w:tcPr>
          <w:p w14:paraId="5F8C415A" w14:textId="77777777" w:rsidR="007D694D" w:rsidRPr="00571499" w:rsidRDefault="007D694D" w:rsidP="00692940">
            <w:pPr>
              <w:jc w:val="center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22B400B9" w14:textId="77777777" w:rsidR="007D694D" w:rsidRPr="00571499" w:rsidRDefault="007D694D" w:rsidP="00692940">
            <w:pPr>
              <w:jc w:val="center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14:paraId="1FFFD0E0" w14:textId="7FF4707C" w:rsidR="007D694D" w:rsidRPr="00571499" w:rsidRDefault="007D694D" w:rsidP="00692940">
            <w:pPr>
              <w:jc w:val="center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6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FCE722" w14:textId="77777777" w:rsidR="007D694D" w:rsidRPr="00571499" w:rsidRDefault="007D694D" w:rsidP="0066624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668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3BE151" w14:textId="652FEA91" w:rsidR="007D694D" w:rsidRPr="00571499" w:rsidRDefault="007D694D" w:rsidP="00666240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3F8B5B" w14:textId="77777777" w:rsidR="007D694D" w:rsidRPr="00571499" w:rsidRDefault="007D694D" w:rsidP="006662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0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D22556" w14:textId="3B8BB011" w:rsidR="007D694D" w:rsidRPr="00571499" w:rsidRDefault="007D694D" w:rsidP="00CC7FC9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55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EF10B6" w14:textId="23220CE8" w:rsidR="007D694D" w:rsidRPr="00571499" w:rsidRDefault="007D694D" w:rsidP="006662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43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60DFFF" w14:textId="21630736" w:rsidR="007D694D" w:rsidRPr="00571499" w:rsidRDefault="007D694D" w:rsidP="0066624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35536" w:rsidRPr="00571499" w14:paraId="010555D6" w14:textId="77777777" w:rsidTr="007D694D">
        <w:trPr>
          <w:trHeight w:val="252"/>
        </w:trPr>
        <w:tc>
          <w:tcPr>
            <w:tcW w:w="2405" w:type="dxa"/>
            <w:vMerge/>
            <w:shd w:val="clear" w:color="auto" w:fill="auto"/>
          </w:tcPr>
          <w:p w14:paraId="47E73BC7" w14:textId="77777777" w:rsidR="007D694D" w:rsidRPr="00571499" w:rsidRDefault="007D694D" w:rsidP="007B594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0CED2015" w14:textId="77777777" w:rsidR="007D694D" w:rsidRPr="00571499" w:rsidRDefault="007D694D" w:rsidP="007B594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296596E2" w14:textId="61279E0D" w:rsidR="007D694D" w:rsidRPr="00571499" w:rsidRDefault="007D694D" w:rsidP="007B594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13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395A3292" w14:textId="5F285EFA" w:rsidR="007D694D" w:rsidRPr="00571499" w:rsidRDefault="007D694D" w:rsidP="0066624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52D60B" w14:textId="77777777" w:rsidR="007D694D" w:rsidRPr="00571499" w:rsidRDefault="007D694D" w:rsidP="00666240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EA3705" w14:textId="77777777" w:rsidR="007D694D" w:rsidRPr="00571499" w:rsidRDefault="007D694D" w:rsidP="006662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1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C4D782F" w14:textId="77777777" w:rsidR="007D694D" w:rsidRPr="00571499" w:rsidRDefault="007D694D" w:rsidP="00666240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557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30873D8" w14:textId="77777777" w:rsidR="007D694D" w:rsidRPr="00571499" w:rsidRDefault="007D694D" w:rsidP="006662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43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6511E54" w14:textId="77777777" w:rsidR="007D694D" w:rsidRPr="00571499" w:rsidRDefault="007D694D" w:rsidP="0066624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D694D" w:rsidRPr="00571499" w14:paraId="74DB302D" w14:textId="77777777" w:rsidTr="007D694D">
        <w:trPr>
          <w:trHeight w:val="453"/>
        </w:trPr>
        <w:tc>
          <w:tcPr>
            <w:tcW w:w="2405" w:type="dxa"/>
            <w:vMerge/>
            <w:shd w:val="clear" w:color="auto" w:fill="auto"/>
          </w:tcPr>
          <w:p w14:paraId="23C638AB" w14:textId="77777777" w:rsidR="007D694D" w:rsidRPr="00571499" w:rsidRDefault="007D694D" w:rsidP="0069294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0678BE42" w14:textId="77777777" w:rsidR="007D694D" w:rsidRPr="00571499" w:rsidRDefault="007D694D" w:rsidP="0069294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44BEA417" w14:textId="4D5DD521" w:rsidR="007D694D" w:rsidRPr="00571499" w:rsidRDefault="007D694D" w:rsidP="0069294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14:paraId="60A9DD6C" w14:textId="77777777" w:rsidR="007D694D" w:rsidRPr="00571499" w:rsidRDefault="007D694D" w:rsidP="0066624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296" w:type="dxa"/>
            <w:gridSpan w:val="6"/>
            <w:shd w:val="clear" w:color="auto" w:fill="FFF2CC" w:themeFill="accent4" w:themeFillTint="33"/>
            <w:vAlign w:val="center"/>
          </w:tcPr>
          <w:p w14:paraId="6FA0549E" w14:textId="6DC8E351" w:rsidR="007D694D" w:rsidRPr="00571499" w:rsidRDefault="007D694D" w:rsidP="0066624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71499">
              <w:rPr>
                <w:rFonts w:ascii="Arial Narrow" w:hAnsi="Arial Narrow"/>
                <w:b/>
                <w:sz w:val="28"/>
                <w:szCs w:val="28"/>
              </w:rPr>
              <w:t>Making &amp; Evaluating</w:t>
            </w:r>
          </w:p>
        </w:tc>
      </w:tr>
      <w:tr w:rsidR="00435536" w:rsidRPr="00571499" w14:paraId="7B258658" w14:textId="77777777" w:rsidTr="00571499">
        <w:trPr>
          <w:trHeight w:val="779"/>
        </w:trPr>
        <w:tc>
          <w:tcPr>
            <w:tcW w:w="2405" w:type="dxa"/>
            <w:vMerge/>
            <w:shd w:val="clear" w:color="auto" w:fill="auto"/>
          </w:tcPr>
          <w:p w14:paraId="256D7AD3" w14:textId="77777777" w:rsidR="007D694D" w:rsidRPr="00571499" w:rsidRDefault="007D694D" w:rsidP="0069294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740DB822" w14:textId="77777777" w:rsidR="007D694D" w:rsidRPr="00571499" w:rsidRDefault="007D694D" w:rsidP="0069294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3E3954F1" w14:textId="5CA79E37" w:rsidR="007D694D" w:rsidRPr="00571499" w:rsidRDefault="007D694D" w:rsidP="0069294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13" w:type="dxa"/>
            <w:vMerge/>
            <w:tcBorders>
              <w:bottom w:val="nil"/>
            </w:tcBorders>
            <w:shd w:val="clear" w:color="auto" w:fill="auto"/>
          </w:tcPr>
          <w:p w14:paraId="387C6FA0" w14:textId="77777777" w:rsidR="007D694D" w:rsidRPr="00571499" w:rsidRDefault="007D694D" w:rsidP="0066624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191" w:type="dxa"/>
            <w:gridSpan w:val="3"/>
            <w:vMerge w:val="restart"/>
            <w:shd w:val="clear" w:color="auto" w:fill="C5E0B3" w:themeFill="accent6" w:themeFillTint="66"/>
            <w:vAlign w:val="center"/>
          </w:tcPr>
          <w:p w14:paraId="414C8777" w14:textId="7632BCE6" w:rsidR="007D694D" w:rsidRPr="00571499" w:rsidRDefault="00E307EB" w:rsidP="00330DE4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571499">
              <w:rPr>
                <w:rFonts w:ascii="Arial Narrow" w:hAnsi="Arial Narrow"/>
                <w:b/>
                <w:noProof/>
                <w:lang w:val="en-GB" w:eastAsia="en-GB"/>
              </w:rPr>
              <w:drawing>
                <wp:anchor distT="0" distB="0" distL="114300" distR="114300" simplePos="0" relativeHeight="252504064" behindDoc="0" locked="0" layoutInCell="1" allowOverlap="1" wp14:anchorId="0C0AE349" wp14:editId="53E84734">
                  <wp:simplePos x="0" y="0"/>
                  <wp:positionH relativeFrom="column">
                    <wp:posOffset>2536190</wp:posOffset>
                  </wp:positionH>
                  <wp:positionV relativeFrom="paragraph">
                    <wp:posOffset>58420</wp:posOffset>
                  </wp:positionV>
                  <wp:extent cx="1235075" cy="940435"/>
                  <wp:effectExtent l="19050" t="19050" r="22225" b="12065"/>
                  <wp:wrapSquare wrapText="bothSides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75" cy="9404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71499">
              <w:rPr>
                <w:rFonts w:ascii="Arial Narrow" w:hAnsi="Arial Narrow"/>
                <w:b/>
                <w:sz w:val="28"/>
                <w:szCs w:val="24"/>
              </w:rPr>
              <w:t>Making</w:t>
            </w:r>
          </w:p>
          <w:p w14:paraId="521BAAE6" w14:textId="0BBDF571" w:rsidR="00935B66" w:rsidRPr="00571499" w:rsidRDefault="00E307EB" w:rsidP="00935B66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4"/>
                <w:u w:val="single"/>
              </w:rPr>
            </w:pPr>
            <w:r w:rsidRPr="00571499">
              <w:rPr>
                <w:rFonts w:ascii="Arial Narrow" w:hAnsi="Arial Narrow"/>
                <w:sz w:val="28"/>
                <w:szCs w:val="24"/>
              </w:rPr>
              <w:t>-</w:t>
            </w:r>
            <w:r w:rsidRPr="00571499">
              <w:rPr>
                <w:rFonts w:ascii="Arial Narrow" w:hAnsi="Arial Narrow"/>
                <w:sz w:val="28"/>
                <w:szCs w:val="24"/>
                <w:u w:val="single"/>
              </w:rPr>
              <w:t>Read your plan carefully.</w:t>
            </w:r>
            <w:r w:rsidR="00935B66" w:rsidRPr="00571499">
              <w:rPr>
                <w:rFonts w:ascii="Arial Narrow" w:hAnsi="Arial Narrow"/>
                <w:sz w:val="28"/>
                <w:szCs w:val="24"/>
                <w:u w:val="single"/>
              </w:rPr>
              <w:t xml:space="preserve"> </w:t>
            </w:r>
            <w:r w:rsidR="00935B66" w:rsidRPr="00571499">
              <w:rPr>
                <w:rFonts w:ascii="Arial Narrow" w:hAnsi="Arial Narrow"/>
                <w:sz w:val="28"/>
                <w:szCs w:val="24"/>
              </w:rPr>
              <w:t xml:space="preserve">Make sure that you are </w:t>
            </w:r>
            <w:r w:rsidR="00935B66" w:rsidRPr="00571499">
              <w:rPr>
                <w:rFonts w:ascii="Arial Narrow" w:hAnsi="Arial Narrow"/>
                <w:sz w:val="28"/>
                <w:szCs w:val="24"/>
                <w:u w:val="single"/>
              </w:rPr>
              <w:t>prepared.</w:t>
            </w:r>
          </w:p>
          <w:p w14:paraId="735307B3" w14:textId="1AFAE618" w:rsidR="00E307EB" w:rsidRPr="00571499" w:rsidRDefault="00E307EB" w:rsidP="00E307EB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571499">
              <w:rPr>
                <w:rFonts w:ascii="Arial Narrow" w:hAnsi="Arial Narrow"/>
                <w:sz w:val="28"/>
                <w:szCs w:val="24"/>
              </w:rPr>
              <w:t>-Think a</w:t>
            </w:r>
            <w:r w:rsidR="00935B66" w:rsidRPr="00571499">
              <w:rPr>
                <w:rFonts w:ascii="Arial Narrow" w:hAnsi="Arial Narrow"/>
                <w:sz w:val="28"/>
                <w:szCs w:val="24"/>
              </w:rPr>
              <w:t xml:space="preserve">bout the </w:t>
            </w:r>
            <w:r w:rsidR="00935B66" w:rsidRPr="00571499">
              <w:rPr>
                <w:rFonts w:ascii="Arial Narrow" w:hAnsi="Arial Narrow"/>
                <w:sz w:val="28"/>
                <w:szCs w:val="24"/>
                <w:u w:val="single"/>
              </w:rPr>
              <w:t>skills</w:t>
            </w:r>
            <w:r w:rsidR="00935B66" w:rsidRPr="00571499">
              <w:rPr>
                <w:rFonts w:ascii="Arial Narrow" w:hAnsi="Arial Narrow"/>
                <w:sz w:val="28"/>
                <w:szCs w:val="24"/>
              </w:rPr>
              <w:t xml:space="preserve"> you will need to use (e.g. cutting, assembling sticking) and the </w:t>
            </w:r>
            <w:r w:rsidR="00935B66" w:rsidRPr="00571499">
              <w:rPr>
                <w:rFonts w:ascii="Arial Narrow" w:hAnsi="Arial Narrow"/>
                <w:sz w:val="28"/>
                <w:szCs w:val="24"/>
                <w:u w:val="single"/>
              </w:rPr>
              <w:t>tools</w:t>
            </w:r>
            <w:r w:rsidR="00935B66" w:rsidRPr="00571499">
              <w:rPr>
                <w:rFonts w:ascii="Arial Narrow" w:hAnsi="Arial Narrow"/>
                <w:sz w:val="28"/>
                <w:szCs w:val="24"/>
              </w:rPr>
              <w:t xml:space="preserve"> that you will need for them (e.g. scissors, glue).</w:t>
            </w:r>
          </w:p>
          <w:p w14:paraId="2659D8C6" w14:textId="76005CC1" w:rsidR="00935B66" w:rsidRPr="00571499" w:rsidRDefault="00935B66" w:rsidP="00E307EB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571499">
              <w:rPr>
                <w:rFonts w:ascii="Arial Narrow" w:hAnsi="Arial Narrow"/>
                <w:sz w:val="28"/>
                <w:szCs w:val="24"/>
              </w:rPr>
              <w:t xml:space="preserve">-Think about finishing techniques (e.g. adding buttresses/extra layers for strength, or </w:t>
            </w:r>
            <w:proofErr w:type="spellStart"/>
            <w:r w:rsidRPr="00571499">
              <w:rPr>
                <w:rFonts w:ascii="Arial Narrow" w:hAnsi="Arial Narrow"/>
                <w:sz w:val="28"/>
                <w:szCs w:val="24"/>
              </w:rPr>
              <w:t>colour</w:t>
            </w:r>
            <w:proofErr w:type="spellEnd"/>
            <w:r w:rsidRPr="00571499">
              <w:rPr>
                <w:rFonts w:ascii="Arial Narrow" w:hAnsi="Arial Narrow"/>
                <w:sz w:val="28"/>
                <w:szCs w:val="24"/>
              </w:rPr>
              <w:t xml:space="preserve"> to make your structure look well presented!)</w:t>
            </w:r>
          </w:p>
          <w:p w14:paraId="36808894" w14:textId="6747FEB7" w:rsidR="00E307EB" w:rsidRPr="00571499" w:rsidRDefault="00935B66" w:rsidP="00935B66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571499">
              <w:rPr>
                <w:rFonts w:ascii="Arial Narrow" w:hAnsi="Arial Narrow"/>
                <w:sz w:val="28"/>
                <w:szCs w:val="24"/>
              </w:rPr>
              <w:t xml:space="preserve">-Remember your </w:t>
            </w:r>
            <w:r w:rsidRPr="00571499">
              <w:rPr>
                <w:rFonts w:ascii="Arial Narrow" w:hAnsi="Arial Narrow"/>
                <w:sz w:val="28"/>
                <w:szCs w:val="24"/>
                <w:u w:val="single"/>
              </w:rPr>
              <w:t>purpose – does it work?</w:t>
            </w:r>
          </w:p>
        </w:tc>
        <w:tc>
          <w:tcPr>
            <w:tcW w:w="4105" w:type="dxa"/>
            <w:gridSpan w:val="3"/>
            <w:vMerge w:val="restart"/>
            <w:shd w:val="clear" w:color="auto" w:fill="C5E0B3" w:themeFill="accent6" w:themeFillTint="66"/>
            <w:vAlign w:val="center"/>
          </w:tcPr>
          <w:p w14:paraId="3760E6F7" w14:textId="01E712F6" w:rsidR="007D694D" w:rsidRPr="00571499" w:rsidRDefault="00E307EB" w:rsidP="00741F93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571499">
              <w:rPr>
                <w:rFonts w:ascii="Arial Narrow" w:hAnsi="Arial Narrow"/>
                <w:b/>
                <w:sz w:val="28"/>
                <w:szCs w:val="24"/>
              </w:rPr>
              <w:t>Evaluating</w:t>
            </w:r>
          </w:p>
          <w:p w14:paraId="730A6784" w14:textId="4B1ECA81" w:rsidR="00935B66" w:rsidRPr="00571499" w:rsidRDefault="00935B66" w:rsidP="00741F9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571499">
              <w:rPr>
                <w:rFonts w:ascii="Arial Narrow" w:hAnsi="Arial Narrow"/>
                <w:sz w:val="28"/>
                <w:szCs w:val="24"/>
              </w:rPr>
              <w:t xml:space="preserve">-How well does your structure </w:t>
            </w:r>
            <w:r w:rsidRPr="00571499">
              <w:rPr>
                <w:rFonts w:ascii="Arial Narrow" w:hAnsi="Arial Narrow"/>
                <w:sz w:val="28"/>
                <w:szCs w:val="24"/>
                <w:u w:val="single"/>
              </w:rPr>
              <w:t>work</w:t>
            </w:r>
            <w:r w:rsidRPr="00571499">
              <w:rPr>
                <w:rFonts w:ascii="Arial Narrow" w:hAnsi="Arial Narrow"/>
                <w:sz w:val="28"/>
                <w:szCs w:val="24"/>
              </w:rPr>
              <w:t xml:space="preserve">? Does it meet its </w:t>
            </w:r>
            <w:r w:rsidRPr="00571499">
              <w:rPr>
                <w:rFonts w:ascii="Arial Narrow" w:hAnsi="Arial Narrow"/>
                <w:sz w:val="28"/>
                <w:szCs w:val="24"/>
                <w:u w:val="single"/>
              </w:rPr>
              <w:t>purpose</w:t>
            </w:r>
            <w:r w:rsidRPr="00571499">
              <w:rPr>
                <w:rFonts w:ascii="Arial Narrow" w:hAnsi="Arial Narrow"/>
                <w:sz w:val="28"/>
                <w:szCs w:val="24"/>
              </w:rPr>
              <w:t>?</w:t>
            </w:r>
          </w:p>
          <w:p w14:paraId="545A14DA" w14:textId="0FE8F4F8" w:rsidR="00935B66" w:rsidRPr="00571499" w:rsidRDefault="00935B66" w:rsidP="00935B66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571499">
              <w:rPr>
                <w:rFonts w:ascii="Arial Narrow" w:hAnsi="Arial Narrow"/>
                <w:sz w:val="28"/>
                <w:szCs w:val="24"/>
              </w:rPr>
              <w:t xml:space="preserve">-How did you make your structure </w:t>
            </w:r>
            <w:r w:rsidRPr="00571499">
              <w:rPr>
                <w:rFonts w:ascii="Arial Narrow" w:hAnsi="Arial Narrow"/>
                <w:sz w:val="28"/>
                <w:szCs w:val="24"/>
                <w:u w:val="single"/>
              </w:rPr>
              <w:t>stable</w:t>
            </w:r>
            <w:r w:rsidRPr="00571499">
              <w:rPr>
                <w:rFonts w:ascii="Arial Narrow" w:hAnsi="Arial Narrow"/>
                <w:sz w:val="28"/>
                <w:szCs w:val="24"/>
              </w:rPr>
              <w:t>? How could you make it more stable?</w:t>
            </w:r>
          </w:p>
          <w:p w14:paraId="2EAB4291" w14:textId="3E80B4D7" w:rsidR="00935B66" w:rsidRPr="00571499" w:rsidRDefault="00935B66" w:rsidP="00741F93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571499">
              <w:rPr>
                <w:rFonts w:ascii="Arial Narrow" w:hAnsi="Arial Narrow"/>
                <w:noProof/>
                <w:lang w:val="en-GB" w:eastAsia="en-GB"/>
              </w:rPr>
              <w:drawing>
                <wp:anchor distT="0" distB="0" distL="114300" distR="114300" simplePos="0" relativeHeight="252505088" behindDoc="0" locked="0" layoutInCell="1" allowOverlap="1" wp14:anchorId="237C1719" wp14:editId="78626557">
                  <wp:simplePos x="0" y="0"/>
                  <wp:positionH relativeFrom="column">
                    <wp:posOffset>1704340</wp:posOffset>
                  </wp:positionH>
                  <wp:positionV relativeFrom="paragraph">
                    <wp:posOffset>172720</wp:posOffset>
                  </wp:positionV>
                  <wp:extent cx="800100" cy="866775"/>
                  <wp:effectExtent l="0" t="0" r="0" b="9525"/>
                  <wp:wrapSquare wrapText="bothSides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0" b="100000" l="1099" r="100000">
                                        <a14:foregroundMark x1="35165" y1="41624" x2="71978" y2="42132"/>
                                        <a14:foregroundMark x1="59341" y1="58883" x2="63736" y2="32487"/>
                                        <a14:foregroundMark x1="28022" y1="50254" x2="45604" y2="3807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71499">
              <w:rPr>
                <w:rFonts w:ascii="Arial Narrow" w:hAnsi="Arial Narrow"/>
                <w:sz w:val="28"/>
                <w:szCs w:val="24"/>
              </w:rPr>
              <w:t xml:space="preserve">-How did you make your structure </w:t>
            </w:r>
            <w:r w:rsidRPr="00571499">
              <w:rPr>
                <w:rFonts w:ascii="Arial Narrow" w:hAnsi="Arial Narrow"/>
                <w:sz w:val="28"/>
                <w:szCs w:val="24"/>
                <w:u w:val="single"/>
              </w:rPr>
              <w:t>strong and rigid</w:t>
            </w:r>
            <w:r w:rsidRPr="00571499">
              <w:rPr>
                <w:rFonts w:ascii="Arial Narrow" w:hAnsi="Arial Narrow"/>
                <w:sz w:val="28"/>
                <w:szCs w:val="24"/>
              </w:rPr>
              <w:t>? How could you make it more strong and rigid?</w:t>
            </w:r>
          </w:p>
        </w:tc>
      </w:tr>
      <w:tr w:rsidR="00435536" w:rsidRPr="00571499" w14:paraId="43B93C86" w14:textId="77777777" w:rsidTr="00571499">
        <w:trPr>
          <w:trHeight w:val="67"/>
        </w:trPr>
        <w:tc>
          <w:tcPr>
            <w:tcW w:w="2405" w:type="dxa"/>
            <w:vMerge/>
            <w:shd w:val="clear" w:color="auto" w:fill="auto"/>
          </w:tcPr>
          <w:p w14:paraId="264DF23C" w14:textId="77777777" w:rsidR="007D694D" w:rsidRPr="00571499" w:rsidRDefault="007D694D" w:rsidP="00E436B0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32"/>
                <w:u w:val="single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1752C04A" w14:textId="77777777" w:rsidR="007D694D" w:rsidRPr="00571499" w:rsidRDefault="007D694D" w:rsidP="00E436B0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32"/>
                <w:u w:val="single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5490DDF2" w14:textId="27092E9D" w:rsidR="007D694D" w:rsidRPr="00571499" w:rsidRDefault="007D694D" w:rsidP="00E436B0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32"/>
                <w:u w:val="single"/>
              </w:rPr>
            </w:pP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auto"/>
          </w:tcPr>
          <w:p w14:paraId="549F7B22" w14:textId="64E208E2" w:rsidR="007D694D" w:rsidRPr="00571499" w:rsidRDefault="007D694D" w:rsidP="00563C2D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6191" w:type="dxa"/>
            <w:gridSpan w:val="3"/>
            <w:vMerge/>
            <w:shd w:val="clear" w:color="auto" w:fill="C5E0B3" w:themeFill="accent6" w:themeFillTint="66"/>
            <w:vAlign w:val="center"/>
          </w:tcPr>
          <w:p w14:paraId="7D39642F" w14:textId="77777777" w:rsidR="007D694D" w:rsidRPr="00571499" w:rsidRDefault="007D694D" w:rsidP="0066624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05" w:type="dxa"/>
            <w:gridSpan w:val="3"/>
            <w:vMerge/>
            <w:shd w:val="clear" w:color="auto" w:fill="C5E0B3" w:themeFill="accent6" w:themeFillTint="66"/>
            <w:vAlign w:val="center"/>
          </w:tcPr>
          <w:p w14:paraId="0FA839AC" w14:textId="4BD31E2C" w:rsidR="007D694D" w:rsidRPr="00571499" w:rsidRDefault="007D694D" w:rsidP="0066624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35536" w:rsidRPr="00571499" w14:paraId="1FCA64D1" w14:textId="77777777" w:rsidTr="00571499">
        <w:trPr>
          <w:trHeight w:val="55"/>
        </w:trPr>
        <w:tc>
          <w:tcPr>
            <w:tcW w:w="2405" w:type="dxa"/>
            <w:vMerge w:val="restart"/>
            <w:shd w:val="clear" w:color="auto" w:fill="auto"/>
          </w:tcPr>
          <w:p w14:paraId="6D4A1E11" w14:textId="50088E6F" w:rsidR="007D694D" w:rsidRPr="00571499" w:rsidRDefault="00CF7B53" w:rsidP="00692940">
            <w:pPr>
              <w:jc w:val="center"/>
              <w:rPr>
                <w:rFonts w:ascii="Arial Narrow" w:hAnsi="Arial Narrow"/>
                <w:sz w:val="18"/>
              </w:rPr>
            </w:pPr>
            <w:r w:rsidRPr="00571499">
              <w:rPr>
                <w:rFonts w:ascii="Arial Narrow" w:hAnsi="Arial Narrow"/>
                <w:noProof/>
                <w:lang w:val="en-GB" w:eastAsia="en-GB"/>
              </w:rPr>
              <w:drawing>
                <wp:anchor distT="0" distB="0" distL="114300" distR="114300" simplePos="0" relativeHeight="252503040" behindDoc="0" locked="0" layoutInCell="1" allowOverlap="1" wp14:anchorId="734D1F1F" wp14:editId="5B74C838">
                  <wp:simplePos x="0" y="0"/>
                  <wp:positionH relativeFrom="column">
                    <wp:posOffset>-2886</wp:posOffset>
                  </wp:positionH>
                  <wp:positionV relativeFrom="paragraph">
                    <wp:posOffset>82695</wp:posOffset>
                  </wp:positionV>
                  <wp:extent cx="1393190" cy="1664894"/>
                  <wp:effectExtent l="19050" t="19050" r="16510" b="12065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653" cy="1673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14:paraId="342AEE28" w14:textId="5321FD06" w:rsidR="00435536" w:rsidRPr="00571499" w:rsidRDefault="00435536" w:rsidP="00435536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71499">
              <w:rPr>
                <w:rFonts w:ascii="Arial Narrow" w:hAnsi="Arial Narrow"/>
                <w:sz w:val="28"/>
                <w:szCs w:val="28"/>
              </w:rPr>
              <w:t>Name: Forth Bridge</w:t>
            </w:r>
          </w:p>
          <w:p w14:paraId="59F4C1F8" w14:textId="77777777" w:rsidR="000123B5" w:rsidRPr="00571499" w:rsidRDefault="000123B5" w:rsidP="00435536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091BFF02" w14:textId="4B533B97" w:rsidR="000123B5" w:rsidRPr="00571499" w:rsidRDefault="000123B5" w:rsidP="00435536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71499">
              <w:rPr>
                <w:rFonts w:ascii="Arial Narrow" w:hAnsi="Arial Narrow"/>
                <w:sz w:val="28"/>
                <w:szCs w:val="28"/>
              </w:rPr>
              <w:t>Type: Railway Bridge</w:t>
            </w:r>
          </w:p>
          <w:p w14:paraId="6DFF55C9" w14:textId="77777777" w:rsidR="00435536" w:rsidRPr="00571499" w:rsidRDefault="00435536" w:rsidP="00435536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78AF761" w14:textId="3043C313" w:rsidR="00435536" w:rsidRPr="00571499" w:rsidRDefault="00435536" w:rsidP="00435536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71499">
              <w:rPr>
                <w:rFonts w:ascii="Arial Narrow" w:hAnsi="Arial Narrow"/>
                <w:sz w:val="28"/>
                <w:szCs w:val="28"/>
              </w:rPr>
              <w:t>Location: Scotland</w:t>
            </w:r>
          </w:p>
          <w:p w14:paraId="29412BB7" w14:textId="77777777" w:rsidR="00435536" w:rsidRPr="00571499" w:rsidRDefault="00435536" w:rsidP="00435536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7BD5662" w14:textId="2B2DF569" w:rsidR="00435536" w:rsidRPr="00571499" w:rsidRDefault="00435536" w:rsidP="00435536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71499">
              <w:rPr>
                <w:rFonts w:ascii="Arial Narrow" w:hAnsi="Arial Narrow"/>
                <w:sz w:val="28"/>
                <w:szCs w:val="28"/>
              </w:rPr>
              <w:t>Length: 2,528m</w:t>
            </w:r>
          </w:p>
          <w:p w14:paraId="2DA7CD5E" w14:textId="77777777" w:rsidR="00435536" w:rsidRPr="00571499" w:rsidRDefault="00435536" w:rsidP="00435536">
            <w:pPr>
              <w:jc w:val="center"/>
              <w:rPr>
                <w:rFonts w:ascii="Arial Narrow" w:hAnsi="Arial Narrow"/>
              </w:rPr>
            </w:pPr>
          </w:p>
          <w:p w14:paraId="4F706CC2" w14:textId="62C49212" w:rsidR="00435536" w:rsidRPr="00571499" w:rsidRDefault="00435536" w:rsidP="000123B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71499">
              <w:rPr>
                <w:rFonts w:ascii="Arial Narrow" w:hAnsi="Arial Narrow"/>
                <w:sz w:val="28"/>
                <w:szCs w:val="28"/>
              </w:rPr>
              <w:t xml:space="preserve">Built in: </w:t>
            </w:r>
            <w:r w:rsidR="00921DEE" w:rsidRPr="00571499">
              <w:rPr>
                <w:rFonts w:ascii="Arial Narrow" w:hAnsi="Arial Narrow"/>
                <w:sz w:val="28"/>
                <w:szCs w:val="28"/>
              </w:rPr>
              <w:t>1890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14:paraId="5D3D71ED" w14:textId="41C10F7E" w:rsidR="007D694D" w:rsidRPr="00571499" w:rsidRDefault="00921DEE" w:rsidP="00921DEE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71499">
              <w:rPr>
                <w:rFonts w:ascii="Arial Narrow" w:hAnsi="Arial Narrow"/>
                <w:sz w:val="28"/>
                <w:szCs w:val="28"/>
              </w:rPr>
              <w:t xml:space="preserve">-The Forth Bridge is a </w:t>
            </w:r>
            <w:r w:rsidRPr="00571499">
              <w:rPr>
                <w:rFonts w:ascii="Arial Narrow" w:hAnsi="Arial Narrow"/>
                <w:sz w:val="28"/>
                <w:szCs w:val="28"/>
                <w:u w:val="single"/>
              </w:rPr>
              <w:t>long railway bridge</w:t>
            </w:r>
            <w:r w:rsidRPr="00571499">
              <w:rPr>
                <w:rFonts w:ascii="Arial Narrow" w:hAnsi="Arial Narrow"/>
                <w:sz w:val="28"/>
                <w:szCs w:val="28"/>
              </w:rPr>
              <w:t xml:space="preserve"> in Scotland, across the Firth of Forth.</w:t>
            </w:r>
          </w:p>
          <w:p w14:paraId="3453ADA2" w14:textId="0E490308" w:rsidR="000123B5" w:rsidRPr="00571499" w:rsidRDefault="00921DEE" w:rsidP="000123B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71499">
              <w:rPr>
                <w:rFonts w:ascii="Arial Narrow" w:hAnsi="Arial Narrow"/>
                <w:sz w:val="28"/>
                <w:szCs w:val="28"/>
              </w:rPr>
              <w:t xml:space="preserve">-It is made of </w:t>
            </w:r>
            <w:r w:rsidRPr="00571499">
              <w:rPr>
                <w:rFonts w:ascii="Arial Narrow" w:hAnsi="Arial Narrow"/>
                <w:sz w:val="28"/>
                <w:szCs w:val="28"/>
                <w:u w:val="single"/>
              </w:rPr>
              <w:t>strong materials</w:t>
            </w:r>
            <w:r w:rsidR="000123B5" w:rsidRPr="00571499">
              <w:rPr>
                <w:rFonts w:ascii="Arial Narrow" w:hAnsi="Arial Narrow"/>
                <w:sz w:val="28"/>
                <w:szCs w:val="28"/>
              </w:rPr>
              <w:t xml:space="preserve">: </w:t>
            </w:r>
            <w:r w:rsidRPr="00571499">
              <w:rPr>
                <w:rFonts w:ascii="Arial Narrow" w:hAnsi="Arial Narrow"/>
                <w:sz w:val="28"/>
                <w:szCs w:val="28"/>
              </w:rPr>
              <w:t xml:space="preserve">it was one of the first bridges made of </w:t>
            </w:r>
            <w:r w:rsidRPr="00571499">
              <w:rPr>
                <w:rFonts w:ascii="Arial Narrow" w:hAnsi="Arial Narrow"/>
                <w:sz w:val="28"/>
                <w:szCs w:val="28"/>
                <w:u w:val="single"/>
              </w:rPr>
              <w:t>steel</w:t>
            </w:r>
            <w:r w:rsidRPr="00571499">
              <w:rPr>
                <w:rFonts w:ascii="Arial Narrow" w:hAnsi="Arial Narrow"/>
                <w:sz w:val="28"/>
                <w:szCs w:val="28"/>
              </w:rPr>
              <w:t>.</w:t>
            </w:r>
            <w:r w:rsidR="000123B5" w:rsidRPr="00571499">
              <w:rPr>
                <w:rFonts w:ascii="Arial Narrow" w:hAnsi="Arial Narrow"/>
                <w:sz w:val="28"/>
                <w:szCs w:val="28"/>
              </w:rPr>
              <w:t xml:space="preserve"> The steel </w:t>
            </w:r>
            <w:r w:rsidR="000123B5" w:rsidRPr="00571499">
              <w:rPr>
                <w:rFonts w:ascii="Arial Narrow" w:hAnsi="Arial Narrow"/>
                <w:sz w:val="28"/>
                <w:szCs w:val="28"/>
                <w:u w:val="single"/>
              </w:rPr>
              <w:t>frame is built into triangles</w:t>
            </w:r>
            <w:r w:rsidR="000123B5" w:rsidRPr="00571499">
              <w:rPr>
                <w:rFonts w:ascii="Arial Narrow" w:hAnsi="Arial Narrow"/>
                <w:sz w:val="28"/>
                <w:szCs w:val="28"/>
              </w:rPr>
              <w:t xml:space="preserve"> (a </w:t>
            </w:r>
            <w:r w:rsidR="000123B5" w:rsidRPr="00571499">
              <w:rPr>
                <w:rFonts w:ascii="Arial Narrow" w:hAnsi="Arial Narrow"/>
                <w:sz w:val="28"/>
                <w:szCs w:val="28"/>
                <w:u w:val="single"/>
              </w:rPr>
              <w:t>wide base</w:t>
            </w:r>
            <w:r w:rsidR="000123B5" w:rsidRPr="00571499">
              <w:rPr>
                <w:rFonts w:ascii="Arial Narrow" w:hAnsi="Arial Narrow"/>
                <w:sz w:val="28"/>
                <w:szCs w:val="28"/>
              </w:rPr>
              <w:t xml:space="preserve"> and narrow top. It also has </w:t>
            </w:r>
            <w:r w:rsidR="000123B5" w:rsidRPr="00571499">
              <w:rPr>
                <w:rFonts w:ascii="Arial Narrow" w:hAnsi="Arial Narrow"/>
                <w:sz w:val="28"/>
                <w:szCs w:val="28"/>
                <w:u w:val="single"/>
              </w:rPr>
              <w:t xml:space="preserve">strong, stable concrete arms supporting </w:t>
            </w:r>
            <w:r w:rsidR="000123B5" w:rsidRPr="00571499">
              <w:rPr>
                <w:rFonts w:ascii="Arial Narrow" w:hAnsi="Arial Narrow"/>
                <w:sz w:val="28"/>
                <w:szCs w:val="28"/>
              </w:rPr>
              <w:t>on either side.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auto"/>
          </w:tcPr>
          <w:p w14:paraId="0938E83C" w14:textId="77777777" w:rsidR="007D694D" w:rsidRPr="00571499" w:rsidRDefault="007D694D" w:rsidP="0069294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191" w:type="dxa"/>
            <w:gridSpan w:val="3"/>
            <w:vMerge/>
            <w:shd w:val="clear" w:color="auto" w:fill="C5E0B3" w:themeFill="accent6" w:themeFillTint="66"/>
          </w:tcPr>
          <w:p w14:paraId="1755A622" w14:textId="77777777" w:rsidR="007D694D" w:rsidRPr="00571499" w:rsidRDefault="007D694D" w:rsidP="0066624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05" w:type="dxa"/>
            <w:gridSpan w:val="3"/>
            <w:vMerge/>
            <w:shd w:val="clear" w:color="auto" w:fill="C5E0B3" w:themeFill="accent6" w:themeFillTint="66"/>
          </w:tcPr>
          <w:p w14:paraId="05E0E553" w14:textId="456D90B7" w:rsidR="007D694D" w:rsidRPr="00571499" w:rsidRDefault="007D694D" w:rsidP="0066624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35536" w:rsidRPr="00571499" w14:paraId="5E890959" w14:textId="77777777" w:rsidTr="00571499">
        <w:trPr>
          <w:trHeight w:val="578"/>
        </w:trPr>
        <w:tc>
          <w:tcPr>
            <w:tcW w:w="2405" w:type="dxa"/>
            <w:vMerge/>
            <w:shd w:val="clear" w:color="auto" w:fill="auto"/>
            <w:vAlign w:val="center"/>
          </w:tcPr>
          <w:p w14:paraId="5619BE07" w14:textId="77777777" w:rsidR="007D694D" w:rsidRPr="00571499" w:rsidRDefault="007D694D" w:rsidP="0066624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349BED95" w14:textId="77777777" w:rsidR="007D694D" w:rsidRPr="00571499" w:rsidRDefault="007D694D" w:rsidP="0066624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14:paraId="328A5A3A" w14:textId="6DFE76A0" w:rsidR="007D694D" w:rsidRPr="00571499" w:rsidRDefault="007D694D" w:rsidP="0066624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auto"/>
          </w:tcPr>
          <w:p w14:paraId="00B434AC" w14:textId="77777777" w:rsidR="007D694D" w:rsidRPr="00571499" w:rsidRDefault="007D694D" w:rsidP="0066624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191" w:type="dxa"/>
            <w:gridSpan w:val="3"/>
            <w:vMerge/>
            <w:shd w:val="clear" w:color="auto" w:fill="C5E0B3" w:themeFill="accent6" w:themeFillTint="66"/>
            <w:vAlign w:val="center"/>
          </w:tcPr>
          <w:p w14:paraId="5BBB8F19" w14:textId="77777777" w:rsidR="007D694D" w:rsidRPr="00571499" w:rsidRDefault="007D694D" w:rsidP="0066624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05" w:type="dxa"/>
            <w:gridSpan w:val="3"/>
            <w:vMerge/>
            <w:shd w:val="clear" w:color="auto" w:fill="C5E0B3" w:themeFill="accent6" w:themeFillTint="66"/>
            <w:vAlign w:val="center"/>
          </w:tcPr>
          <w:p w14:paraId="10E5E4D9" w14:textId="320743AA" w:rsidR="007D694D" w:rsidRPr="00571499" w:rsidRDefault="007D694D" w:rsidP="0066624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4A38797B" w14:textId="6D3BD281" w:rsidR="00786372" w:rsidRPr="00571499" w:rsidRDefault="00786372" w:rsidP="00AE5182">
      <w:pPr>
        <w:rPr>
          <w:rFonts w:ascii="Arial Narrow" w:hAnsi="Arial Narrow"/>
        </w:rPr>
      </w:pPr>
      <w:bookmarkStart w:id="0" w:name="_GoBack"/>
      <w:bookmarkEnd w:id="0"/>
    </w:p>
    <w:p w14:paraId="73993341" w14:textId="323BEFEF" w:rsidR="00B33148" w:rsidRPr="00571499" w:rsidRDefault="007D694D" w:rsidP="00AE5182">
      <w:pPr>
        <w:rPr>
          <w:rFonts w:ascii="Arial Narrow" w:hAnsi="Arial Narrow"/>
        </w:rPr>
      </w:pPr>
      <w:r w:rsidRPr="00571499">
        <w:rPr>
          <w:rFonts w:ascii="Arial Narrow" w:hAnsi="Arial Narrow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554C0293" wp14:editId="6269B54B">
                <wp:simplePos x="0" y="0"/>
                <wp:positionH relativeFrom="margin">
                  <wp:posOffset>9935940</wp:posOffset>
                </wp:positionH>
                <wp:positionV relativeFrom="paragraph">
                  <wp:posOffset>8448511</wp:posOffset>
                </wp:positionV>
                <wp:extent cx="2154725" cy="622935"/>
                <wp:effectExtent l="0" t="0" r="0" b="571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725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E75DA" w14:textId="54D32B9F" w:rsidR="00DA2E0F" w:rsidRPr="00571499" w:rsidRDefault="000C2A9B" w:rsidP="00DA2E0F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571499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If you need to move around with scissors, </w:t>
                            </w:r>
                            <w:r w:rsidR="007D694D" w:rsidRPr="00571499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32"/>
                              </w:rPr>
                              <w:t>hold around the closed blades, facing dow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C0293" id="_x0000_s1029" type="#_x0000_t202" style="position:absolute;margin-left:782.35pt;margin-top:665.25pt;width:169.65pt;height:49.05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" filled="f" stroked="f">
                <v:textbox>
                  <w:txbxContent>
                    <w:p w14:paraId="0F4E75DA" w14:textId="54D32B9F" w:rsidR="00DA2E0F" w:rsidRPr="00571499" w:rsidRDefault="000C2A9B" w:rsidP="00DA2E0F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  <w:szCs w:val="32"/>
                        </w:rPr>
                      </w:pPr>
                      <w:r w:rsidRPr="00571499">
                        <w:rPr>
                          <w:rFonts w:ascii="Arial Narrow" w:hAnsi="Arial Narrow"/>
                          <w:color w:val="000000" w:themeColor="text1"/>
                          <w:sz w:val="24"/>
                          <w:szCs w:val="32"/>
                        </w:rPr>
                        <w:t xml:space="preserve">If you need to move around with scissors, </w:t>
                      </w:r>
                      <w:r w:rsidR="007D694D" w:rsidRPr="00571499">
                        <w:rPr>
                          <w:rFonts w:ascii="Arial Narrow" w:hAnsi="Arial Narrow"/>
                          <w:color w:val="000000" w:themeColor="text1"/>
                          <w:sz w:val="24"/>
                          <w:szCs w:val="32"/>
                        </w:rPr>
                        <w:t>hold around the closed blades, facing dow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1499">
        <w:rPr>
          <w:rFonts w:ascii="Arial Narrow" w:hAnsi="Arial Narrow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206080" behindDoc="0" locked="0" layoutInCell="1" allowOverlap="1" wp14:anchorId="76C24399" wp14:editId="728AEDD5">
                <wp:simplePos x="0" y="0"/>
                <wp:positionH relativeFrom="margin">
                  <wp:posOffset>11969863</wp:posOffset>
                </wp:positionH>
                <wp:positionV relativeFrom="paragraph">
                  <wp:posOffset>8452321</wp:posOffset>
                </wp:positionV>
                <wp:extent cx="1526209" cy="647065"/>
                <wp:effectExtent l="0" t="0" r="0" b="63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209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31381" w14:textId="29DB2509" w:rsidR="006220E6" w:rsidRPr="00571499" w:rsidRDefault="007D694D" w:rsidP="006220E6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571499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32"/>
                              </w:rPr>
                              <w:t>Report all spillages &amp;</w:t>
                            </w:r>
                            <w:r w:rsidR="00E56E06" w:rsidRPr="00571499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clean up properly after yoursel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24399" id="_x0000_s1030" type="#_x0000_t202" style="position:absolute;margin-left:942.5pt;margin-top:665.55pt;width:120.15pt;height:50.95pt;z-index:252206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" filled="f" stroked="f">
                <v:textbox>
                  <w:txbxContent>
                    <w:p w14:paraId="22331381" w14:textId="29DB2509" w:rsidR="006220E6" w:rsidRPr="00571499" w:rsidRDefault="007D694D" w:rsidP="006220E6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  <w:szCs w:val="32"/>
                        </w:rPr>
                      </w:pPr>
                      <w:r w:rsidRPr="00571499">
                        <w:rPr>
                          <w:rFonts w:ascii="Arial Narrow" w:hAnsi="Arial Narrow"/>
                          <w:color w:val="000000" w:themeColor="text1"/>
                          <w:sz w:val="24"/>
                          <w:szCs w:val="32"/>
                        </w:rPr>
                        <w:t>Report all spillages &amp;</w:t>
                      </w:r>
                      <w:r w:rsidR="00E56E06" w:rsidRPr="00571499">
                        <w:rPr>
                          <w:rFonts w:ascii="Arial Narrow" w:hAnsi="Arial Narrow"/>
                          <w:color w:val="000000" w:themeColor="text1"/>
                          <w:sz w:val="24"/>
                          <w:szCs w:val="32"/>
                        </w:rPr>
                        <w:t xml:space="preserve"> clean up properly after yourself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2A9B" w:rsidRPr="00571499">
        <w:rPr>
          <w:rFonts w:ascii="Arial Narrow" w:hAnsi="Arial Narrow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114944" behindDoc="0" locked="0" layoutInCell="1" allowOverlap="1" wp14:anchorId="354DF4E3" wp14:editId="099E64C1">
                <wp:simplePos x="0" y="0"/>
                <wp:positionH relativeFrom="margin">
                  <wp:posOffset>8116293</wp:posOffset>
                </wp:positionH>
                <wp:positionV relativeFrom="paragraph">
                  <wp:posOffset>8457402</wp:posOffset>
                </wp:positionV>
                <wp:extent cx="2009562" cy="61658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562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4955A" w14:textId="0D6F8DEE" w:rsidR="00011533" w:rsidRPr="00571499" w:rsidRDefault="000C2A9B" w:rsidP="00011533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571499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32"/>
                              </w:rPr>
                              <w:t>Make sure that you are wearing the correct equipment</w:t>
                            </w:r>
                            <w:r w:rsidR="00E56E06" w:rsidRPr="00571499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571499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32"/>
                              </w:rPr>
                              <w:t>for tas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DF4E3" id="_x0000_s1031" type="#_x0000_t202" style="position:absolute;margin-left:639.1pt;margin-top:665.95pt;width:158.25pt;height:48.55pt;z-index:252114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" filled="f" stroked="f">
                <v:textbox>
                  <w:txbxContent>
                    <w:p w14:paraId="5984955A" w14:textId="0D6F8DEE" w:rsidR="00011533" w:rsidRPr="00571499" w:rsidRDefault="000C2A9B" w:rsidP="00011533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  <w:szCs w:val="32"/>
                        </w:rPr>
                      </w:pPr>
                      <w:r w:rsidRPr="00571499">
                        <w:rPr>
                          <w:rFonts w:ascii="Arial Narrow" w:hAnsi="Arial Narrow"/>
                          <w:color w:val="000000" w:themeColor="text1"/>
                          <w:sz w:val="24"/>
                          <w:szCs w:val="32"/>
                        </w:rPr>
                        <w:t>Make sure that you are wearing the correct equipment</w:t>
                      </w:r>
                      <w:r w:rsidR="00E56E06" w:rsidRPr="00571499">
                        <w:rPr>
                          <w:rFonts w:ascii="Arial Narrow" w:hAnsi="Arial Narrow"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 w:rsidRPr="00571499">
                        <w:rPr>
                          <w:rFonts w:ascii="Arial Narrow" w:hAnsi="Arial Narrow"/>
                          <w:color w:val="000000" w:themeColor="text1"/>
                          <w:sz w:val="24"/>
                          <w:szCs w:val="32"/>
                        </w:rPr>
                        <w:t>for task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6E06" w:rsidRPr="00571499">
        <w:rPr>
          <w:rFonts w:ascii="Arial Narrow" w:hAnsi="Arial Narrow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4A3D3964" wp14:editId="04DE3BBD">
                <wp:simplePos x="0" y="0"/>
                <wp:positionH relativeFrom="margin">
                  <wp:posOffset>6695771</wp:posOffset>
                </wp:positionH>
                <wp:positionV relativeFrom="paragraph">
                  <wp:posOffset>8453534</wp:posOffset>
                </wp:positionV>
                <wp:extent cx="1900362" cy="678815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362" cy="67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97098" w14:textId="10A662F9" w:rsidR="00DA2E0F" w:rsidRPr="00571499" w:rsidRDefault="000C2A9B" w:rsidP="00DA2E0F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571499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32"/>
                              </w:rPr>
                              <w:t>Follow the teacher’s cutting instructions carefully</w:t>
                            </w:r>
                            <w:r w:rsidR="00E56E06" w:rsidRPr="00571499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D3964" id="_x0000_s1032" type="#_x0000_t202" style="position:absolute;margin-left:527.25pt;margin-top:665.65pt;width:149.65pt;height:53.4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" filled="f" stroked="f">
                <v:textbox>
                  <w:txbxContent>
                    <w:p w14:paraId="03197098" w14:textId="10A662F9" w:rsidR="00DA2E0F" w:rsidRPr="00571499" w:rsidRDefault="000C2A9B" w:rsidP="00DA2E0F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  <w:szCs w:val="32"/>
                        </w:rPr>
                      </w:pPr>
                      <w:r w:rsidRPr="00571499">
                        <w:rPr>
                          <w:rFonts w:ascii="Arial Narrow" w:hAnsi="Arial Narrow"/>
                          <w:color w:val="000000" w:themeColor="text1"/>
                          <w:sz w:val="24"/>
                          <w:szCs w:val="32"/>
                        </w:rPr>
                        <w:t>Follow the teacher’s cutting instructions carefully</w:t>
                      </w:r>
                      <w:r w:rsidR="00E56E06" w:rsidRPr="00571499">
                        <w:rPr>
                          <w:rFonts w:ascii="Arial Narrow" w:hAnsi="Arial Narrow"/>
                          <w:color w:val="000000" w:themeColor="text1"/>
                          <w:sz w:val="24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6E06" w:rsidRPr="00571499">
        <w:rPr>
          <w:rFonts w:ascii="Arial Narrow" w:hAnsi="Arial Narrow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217344" behindDoc="0" locked="0" layoutInCell="1" allowOverlap="1" wp14:anchorId="09509110" wp14:editId="3C3A1E14">
                <wp:simplePos x="0" y="0"/>
                <wp:positionH relativeFrom="margin">
                  <wp:posOffset>4795410</wp:posOffset>
                </wp:positionH>
                <wp:positionV relativeFrom="paragraph">
                  <wp:posOffset>8477388</wp:posOffset>
                </wp:positionV>
                <wp:extent cx="2027582" cy="65976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82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92275" w14:textId="18F1422F" w:rsidR="00F620D2" w:rsidRPr="00571499" w:rsidRDefault="000C2A9B" w:rsidP="00F620D2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1499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Keep your work area and floor area clear – keep your belongings well clear.</w:t>
                            </w:r>
                            <w:r w:rsidR="00E56E06" w:rsidRPr="00571499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9110" id="_x0000_s1033" type="#_x0000_t202" style="position:absolute;margin-left:377.6pt;margin-top:667.5pt;width:159.65pt;height:51.95pt;z-index:25221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" filled="f" stroked="f">
                <v:textbox>
                  <w:txbxContent>
                    <w:p w14:paraId="7CE92275" w14:textId="18F1422F" w:rsidR="00F620D2" w:rsidRPr="00571499" w:rsidRDefault="000C2A9B" w:rsidP="00F620D2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</w:pPr>
                      <w:r w:rsidRPr="00571499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Keep your work area and floor area clear – keep your belongings well clear.</w:t>
                      </w:r>
                      <w:r w:rsidR="00E56E06" w:rsidRPr="00571499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004" w:rsidRPr="00571499">
        <w:rPr>
          <w:rFonts w:ascii="Arial Narrow" w:hAnsi="Arial Narrow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4DE3FC98" wp14:editId="0AF2139E">
                <wp:simplePos x="0" y="0"/>
                <wp:positionH relativeFrom="margin">
                  <wp:posOffset>2990463</wp:posOffset>
                </wp:positionH>
                <wp:positionV relativeFrom="paragraph">
                  <wp:posOffset>8461485</wp:posOffset>
                </wp:positionV>
                <wp:extent cx="1828800" cy="622935"/>
                <wp:effectExtent l="0" t="0" r="0" b="571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73A37" w14:textId="2CC9F621" w:rsidR="00561C8E" w:rsidRPr="00571499" w:rsidRDefault="00E56E06" w:rsidP="00561C8E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571499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32"/>
                              </w:rPr>
                              <w:t>-</w:t>
                            </w:r>
                            <w:r w:rsidR="004C0004" w:rsidRPr="00571499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32"/>
                              </w:rPr>
                              <w:t>Wa</w:t>
                            </w:r>
                            <w:r w:rsidR="000C2A9B" w:rsidRPr="00571499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32"/>
                              </w:rPr>
                              <w:t>lk safely and calmly around the classroom/ worksho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3FC98" id="_x0000_s1034" type="#_x0000_t202" style="position:absolute;margin-left:235.45pt;margin-top:666.25pt;width:2in;height:49.05pt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" filled="f" stroked="f">
                <v:textbox>
                  <w:txbxContent>
                    <w:p w14:paraId="7F873A37" w14:textId="2CC9F621" w:rsidR="00561C8E" w:rsidRPr="00571499" w:rsidRDefault="00E56E06" w:rsidP="00561C8E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  <w:szCs w:val="32"/>
                        </w:rPr>
                      </w:pPr>
                      <w:r w:rsidRPr="00571499">
                        <w:rPr>
                          <w:rFonts w:ascii="Arial Narrow" w:hAnsi="Arial Narrow"/>
                          <w:color w:val="000000" w:themeColor="text1"/>
                          <w:sz w:val="24"/>
                          <w:szCs w:val="32"/>
                        </w:rPr>
                        <w:t>-</w:t>
                      </w:r>
                      <w:r w:rsidR="004C0004" w:rsidRPr="00571499">
                        <w:rPr>
                          <w:rFonts w:ascii="Arial Narrow" w:hAnsi="Arial Narrow"/>
                          <w:color w:val="000000" w:themeColor="text1"/>
                          <w:sz w:val="24"/>
                          <w:szCs w:val="32"/>
                        </w:rPr>
                        <w:t>Wa</w:t>
                      </w:r>
                      <w:r w:rsidR="000C2A9B" w:rsidRPr="00571499">
                        <w:rPr>
                          <w:rFonts w:ascii="Arial Narrow" w:hAnsi="Arial Narrow"/>
                          <w:color w:val="000000" w:themeColor="text1"/>
                          <w:sz w:val="24"/>
                          <w:szCs w:val="32"/>
                        </w:rPr>
                        <w:t>lk safely and calmly around the classroom/ worksho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04A" w:rsidRPr="00571499">
        <w:rPr>
          <w:rFonts w:ascii="Arial Narrow" w:hAnsi="Arial Narrow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215296" behindDoc="0" locked="0" layoutInCell="1" allowOverlap="1" wp14:anchorId="1FFCB005" wp14:editId="3B1A5FBB">
                <wp:simplePos x="0" y="0"/>
                <wp:positionH relativeFrom="margin">
                  <wp:posOffset>1539240</wp:posOffset>
                </wp:positionH>
                <wp:positionV relativeFrom="paragraph">
                  <wp:posOffset>8451215</wp:posOffset>
                </wp:positionV>
                <wp:extent cx="1536700" cy="65976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6EB16" w14:textId="50EA5853" w:rsidR="00F620D2" w:rsidRPr="00571499" w:rsidRDefault="004C0004" w:rsidP="00F620D2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1499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-Wear an apron and roll up your sleev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CB005" id="_x0000_s1035" type="#_x0000_t202" style="position:absolute;margin-left:121.2pt;margin-top:665.45pt;width:121pt;height:51.95pt;z-index:252215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" filled="f" stroked="f">
                <v:textbox>
                  <w:txbxContent>
                    <w:p w14:paraId="28F6EB16" w14:textId="50EA5853" w:rsidR="00F620D2" w:rsidRPr="00571499" w:rsidRDefault="004C0004" w:rsidP="00F620D2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</w:pPr>
                      <w:r w:rsidRPr="00571499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-Wear an apron and roll up your sleev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5BA" w:rsidRPr="00571499">
        <w:rPr>
          <w:rFonts w:ascii="Arial Narrow" w:hAnsi="Arial Narrow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19587E0B" wp14:editId="4A2A0E2C">
                <wp:simplePos x="0" y="0"/>
                <wp:positionH relativeFrom="margin">
                  <wp:align>left</wp:align>
                </wp:positionH>
                <wp:positionV relativeFrom="paragraph">
                  <wp:posOffset>8468360</wp:posOffset>
                </wp:positionV>
                <wp:extent cx="1590261" cy="622935"/>
                <wp:effectExtent l="0" t="0" r="0" b="571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261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C5B00" w14:textId="214191E7" w:rsidR="00561C8E" w:rsidRPr="00571499" w:rsidRDefault="004C0004" w:rsidP="00561C8E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1499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Remove any </w:t>
                            </w:r>
                            <w:proofErr w:type="spellStart"/>
                            <w:r w:rsidRPr="00571499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jewellery</w:t>
                            </w:r>
                            <w:proofErr w:type="spellEnd"/>
                            <w:r w:rsidRPr="00571499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tie back long ha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87E0B" id="_x0000_s1036" type="#_x0000_t202" style="position:absolute;margin-left:0;margin-top:666.8pt;width:125.2pt;height:49.05pt;z-index:252038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" filled="f" stroked="f">
                <v:textbox>
                  <w:txbxContent>
                    <w:p w14:paraId="144C5B00" w14:textId="214191E7" w:rsidR="00561C8E" w:rsidRPr="00571499" w:rsidRDefault="004C0004" w:rsidP="00561C8E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</w:pPr>
                      <w:r w:rsidRPr="00571499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-Remove any </w:t>
                      </w:r>
                      <w:proofErr w:type="spellStart"/>
                      <w:r w:rsidRPr="00571499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jewellery</w:t>
                      </w:r>
                      <w:proofErr w:type="spellEnd"/>
                      <w:r w:rsidRPr="00571499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and tie back long ha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857" w:rsidRPr="00571499">
        <w:rPr>
          <w:rFonts w:ascii="Arial Narrow" w:hAnsi="Arial Narrow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C39ACBA" wp14:editId="6CF5F502">
                <wp:simplePos x="0" y="0"/>
                <wp:positionH relativeFrom="column">
                  <wp:posOffset>-60960</wp:posOffset>
                </wp:positionH>
                <wp:positionV relativeFrom="paragraph">
                  <wp:posOffset>8184515</wp:posOffset>
                </wp:positionV>
                <wp:extent cx="13733780" cy="1162050"/>
                <wp:effectExtent l="0" t="19050" r="39370" b="38100"/>
                <wp:wrapNone/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3780" cy="11620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E01B2F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0" o:spid="_x0000_s1026" type="#_x0000_t13" style="position:absolute;margin-left:-4.8pt;margin-top:644.45pt;width:1081.4pt;height:91.5pt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" adj="20686" fillcolor="#d9e2f3 [664]" strokecolor="black [3213]" strokeweight="1pt"/>
            </w:pict>
          </mc:Fallback>
        </mc:AlternateContent>
      </w:r>
      <w:r w:rsidR="008B2857" w:rsidRPr="00571499">
        <w:rPr>
          <w:rFonts w:ascii="Arial Narrow" w:hAnsi="Arial Narrow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2F793B55" wp14:editId="25A8C058">
                <wp:simplePos x="0" y="0"/>
                <wp:positionH relativeFrom="page">
                  <wp:posOffset>6032500</wp:posOffset>
                </wp:positionH>
                <wp:positionV relativeFrom="paragraph">
                  <wp:posOffset>8184515</wp:posOffset>
                </wp:positionV>
                <wp:extent cx="3211195" cy="330200"/>
                <wp:effectExtent l="0" t="0" r="27305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195" cy="330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AC121" w14:textId="380994F7" w:rsidR="00DA2E0F" w:rsidRPr="00571499" w:rsidRDefault="00DD2483" w:rsidP="00DA2E0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  <w:r w:rsidRPr="00571499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Health and 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93B55" id="_x0000_s1037" type="#_x0000_t202" style="position:absolute;margin-left:475pt;margin-top:644.45pt;width:252.85pt;height:26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" fillcolor="#d9e2f3 [664]">
                <v:textbox>
                  <w:txbxContent>
                    <w:p w14:paraId="51CAC121" w14:textId="380994F7" w:rsidR="00DA2E0F" w:rsidRPr="00571499" w:rsidRDefault="00DD2483" w:rsidP="00DA2E0F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  <w:r w:rsidRPr="00571499">
                        <w:rPr>
                          <w:rFonts w:ascii="Arial Narrow" w:hAnsi="Arial Narrow"/>
                          <w:b/>
                          <w:sz w:val="28"/>
                        </w:rPr>
                        <w:t>Health and Safe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33148" w:rsidRPr="00571499" w:rsidSect="002B53B3">
      <w:pgSz w:w="23814" w:h="16840" w:orient="landscape" w:code="9"/>
      <w:pgMar w:top="851" w:right="1134" w:bottom="851" w:left="1276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264"/>
    <w:multiLevelType w:val="hybridMultilevel"/>
    <w:tmpl w:val="8E829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B6285"/>
    <w:multiLevelType w:val="hybridMultilevel"/>
    <w:tmpl w:val="DC6CD4C8"/>
    <w:lvl w:ilvl="0" w:tplc="B53A1AA6">
      <w:start w:val="1901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75167"/>
    <w:multiLevelType w:val="hybridMultilevel"/>
    <w:tmpl w:val="7A16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A6BF8"/>
    <w:multiLevelType w:val="hybridMultilevel"/>
    <w:tmpl w:val="4D64437E"/>
    <w:lvl w:ilvl="0" w:tplc="CBF06FC4">
      <w:start w:val="10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979D3"/>
    <w:multiLevelType w:val="hybridMultilevel"/>
    <w:tmpl w:val="CC7A0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90EBD"/>
    <w:multiLevelType w:val="hybridMultilevel"/>
    <w:tmpl w:val="B398654C"/>
    <w:lvl w:ilvl="0" w:tplc="DF2E8BB8"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732D7"/>
    <w:multiLevelType w:val="hybridMultilevel"/>
    <w:tmpl w:val="42122804"/>
    <w:lvl w:ilvl="0" w:tplc="C29C7B08">
      <w:start w:val="1558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51DF9"/>
    <w:multiLevelType w:val="hybridMultilevel"/>
    <w:tmpl w:val="F0A692E6"/>
    <w:lvl w:ilvl="0" w:tplc="C2BAF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6548B"/>
    <w:multiLevelType w:val="hybridMultilevel"/>
    <w:tmpl w:val="60B69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36C48"/>
    <w:multiLevelType w:val="hybridMultilevel"/>
    <w:tmpl w:val="5F441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D2088"/>
    <w:multiLevelType w:val="hybridMultilevel"/>
    <w:tmpl w:val="9012859C"/>
    <w:lvl w:ilvl="0" w:tplc="717AC8B6"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37CDD"/>
    <w:multiLevelType w:val="hybridMultilevel"/>
    <w:tmpl w:val="72B617E8"/>
    <w:lvl w:ilvl="0" w:tplc="9D5E9BEE">
      <w:start w:val="1677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0618C"/>
    <w:multiLevelType w:val="hybridMultilevel"/>
    <w:tmpl w:val="D0FA7FDE"/>
    <w:lvl w:ilvl="0" w:tplc="794E1D1A">
      <w:start w:val="1702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B0422"/>
    <w:multiLevelType w:val="hybridMultilevel"/>
    <w:tmpl w:val="58AE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7"/>
  </w:num>
  <w:num w:numId="5">
    <w:abstractNumId w:val="12"/>
  </w:num>
  <w:num w:numId="6">
    <w:abstractNumId w:val="6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10"/>
  </w:num>
  <w:num w:numId="12">
    <w:abstractNumId w:val="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50"/>
    <w:rsid w:val="000045FB"/>
    <w:rsid w:val="00006902"/>
    <w:rsid w:val="0000762E"/>
    <w:rsid w:val="00011533"/>
    <w:rsid w:val="000123B5"/>
    <w:rsid w:val="0001601B"/>
    <w:rsid w:val="0001686C"/>
    <w:rsid w:val="00020371"/>
    <w:rsid w:val="0002490B"/>
    <w:rsid w:val="00024EE8"/>
    <w:rsid w:val="000269C2"/>
    <w:rsid w:val="00032E9B"/>
    <w:rsid w:val="00036252"/>
    <w:rsid w:val="0003757A"/>
    <w:rsid w:val="0004014C"/>
    <w:rsid w:val="0004105D"/>
    <w:rsid w:val="000425BA"/>
    <w:rsid w:val="0004441C"/>
    <w:rsid w:val="000453B0"/>
    <w:rsid w:val="00046EDB"/>
    <w:rsid w:val="0005151A"/>
    <w:rsid w:val="000533F7"/>
    <w:rsid w:val="00053ED3"/>
    <w:rsid w:val="00055642"/>
    <w:rsid w:val="000624B3"/>
    <w:rsid w:val="000658FB"/>
    <w:rsid w:val="00071C8E"/>
    <w:rsid w:val="00073A3E"/>
    <w:rsid w:val="00076665"/>
    <w:rsid w:val="00082CD3"/>
    <w:rsid w:val="00091501"/>
    <w:rsid w:val="00094B17"/>
    <w:rsid w:val="000B0DD3"/>
    <w:rsid w:val="000B309A"/>
    <w:rsid w:val="000B4317"/>
    <w:rsid w:val="000C095B"/>
    <w:rsid w:val="000C19E5"/>
    <w:rsid w:val="000C2A9B"/>
    <w:rsid w:val="000D10C3"/>
    <w:rsid w:val="000D2AF2"/>
    <w:rsid w:val="000E1D9E"/>
    <w:rsid w:val="000E35A6"/>
    <w:rsid w:val="000E7595"/>
    <w:rsid w:val="000F14B4"/>
    <w:rsid w:val="00105831"/>
    <w:rsid w:val="00114EAF"/>
    <w:rsid w:val="001174BF"/>
    <w:rsid w:val="0012149B"/>
    <w:rsid w:val="00122537"/>
    <w:rsid w:val="00125052"/>
    <w:rsid w:val="00127F2A"/>
    <w:rsid w:val="0013420B"/>
    <w:rsid w:val="0014312A"/>
    <w:rsid w:val="00157D4C"/>
    <w:rsid w:val="00160D93"/>
    <w:rsid w:val="00160EA9"/>
    <w:rsid w:val="00172DCD"/>
    <w:rsid w:val="0017468B"/>
    <w:rsid w:val="00175360"/>
    <w:rsid w:val="0017556B"/>
    <w:rsid w:val="00175BFF"/>
    <w:rsid w:val="00190574"/>
    <w:rsid w:val="00191C8C"/>
    <w:rsid w:val="00191E70"/>
    <w:rsid w:val="001923D9"/>
    <w:rsid w:val="00192F65"/>
    <w:rsid w:val="00195084"/>
    <w:rsid w:val="001A2C41"/>
    <w:rsid w:val="001B0D3B"/>
    <w:rsid w:val="001B1650"/>
    <w:rsid w:val="001B2724"/>
    <w:rsid w:val="001C4144"/>
    <w:rsid w:val="001C7625"/>
    <w:rsid w:val="001D20EB"/>
    <w:rsid w:val="001D4247"/>
    <w:rsid w:val="001D610B"/>
    <w:rsid w:val="001E2A9C"/>
    <w:rsid w:val="001E4263"/>
    <w:rsid w:val="001F06FD"/>
    <w:rsid w:val="001F0AF3"/>
    <w:rsid w:val="00200D4C"/>
    <w:rsid w:val="002038F8"/>
    <w:rsid w:val="00210463"/>
    <w:rsid w:val="0021124B"/>
    <w:rsid w:val="00212C1F"/>
    <w:rsid w:val="00213FFC"/>
    <w:rsid w:val="00217E30"/>
    <w:rsid w:val="00220830"/>
    <w:rsid w:val="00225639"/>
    <w:rsid w:val="00241918"/>
    <w:rsid w:val="002426F7"/>
    <w:rsid w:val="00242B17"/>
    <w:rsid w:val="00243F8D"/>
    <w:rsid w:val="002442CB"/>
    <w:rsid w:val="0024777F"/>
    <w:rsid w:val="00254E3B"/>
    <w:rsid w:val="0026677F"/>
    <w:rsid w:val="00266F4B"/>
    <w:rsid w:val="00272E40"/>
    <w:rsid w:val="00280A56"/>
    <w:rsid w:val="002876F4"/>
    <w:rsid w:val="002926AB"/>
    <w:rsid w:val="00293CEE"/>
    <w:rsid w:val="002A2F94"/>
    <w:rsid w:val="002A36F3"/>
    <w:rsid w:val="002B1699"/>
    <w:rsid w:val="002B53B3"/>
    <w:rsid w:val="002B700F"/>
    <w:rsid w:val="002C0885"/>
    <w:rsid w:val="002C45A8"/>
    <w:rsid w:val="002C59A4"/>
    <w:rsid w:val="002D5C45"/>
    <w:rsid w:val="002E5325"/>
    <w:rsid w:val="002F0080"/>
    <w:rsid w:val="00301388"/>
    <w:rsid w:val="00301BB1"/>
    <w:rsid w:val="00302684"/>
    <w:rsid w:val="00311B43"/>
    <w:rsid w:val="00313303"/>
    <w:rsid w:val="00315119"/>
    <w:rsid w:val="00315830"/>
    <w:rsid w:val="00323D86"/>
    <w:rsid w:val="00330DE4"/>
    <w:rsid w:val="00340541"/>
    <w:rsid w:val="0035562A"/>
    <w:rsid w:val="003701A1"/>
    <w:rsid w:val="0037580B"/>
    <w:rsid w:val="003778F8"/>
    <w:rsid w:val="00383685"/>
    <w:rsid w:val="003836E4"/>
    <w:rsid w:val="003847E3"/>
    <w:rsid w:val="00384E90"/>
    <w:rsid w:val="00386021"/>
    <w:rsid w:val="003933FB"/>
    <w:rsid w:val="00394AC8"/>
    <w:rsid w:val="003A2065"/>
    <w:rsid w:val="003B0596"/>
    <w:rsid w:val="003B3AE6"/>
    <w:rsid w:val="003C3D05"/>
    <w:rsid w:val="003D1AF5"/>
    <w:rsid w:val="003E5419"/>
    <w:rsid w:val="003E60A0"/>
    <w:rsid w:val="003E6E86"/>
    <w:rsid w:val="003F475A"/>
    <w:rsid w:val="003F5484"/>
    <w:rsid w:val="004038D8"/>
    <w:rsid w:val="004065D4"/>
    <w:rsid w:val="004101B6"/>
    <w:rsid w:val="00410953"/>
    <w:rsid w:val="00410B69"/>
    <w:rsid w:val="00415F19"/>
    <w:rsid w:val="00424263"/>
    <w:rsid w:val="0043057C"/>
    <w:rsid w:val="00430BF5"/>
    <w:rsid w:val="00435536"/>
    <w:rsid w:val="00436AFD"/>
    <w:rsid w:val="00444547"/>
    <w:rsid w:val="004519EC"/>
    <w:rsid w:val="004525DE"/>
    <w:rsid w:val="004529F6"/>
    <w:rsid w:val="00453320"/>
    <w:rsid w:val="00457D82"/>
    <w:rsid w:val="004617EF"/>
    <w:rsid w:val="00462A99"/>
    <w:rsid w:val="00463EEA"/>
    <w:rsid w:val="00466B41"/>
    <w:rsid w:val="00481BA1"/>
    <w:rsid w:val="00485600"/>
    <w:rsid w:val="00487370"/>
    <w:rsid w:val="00487F33"/>
    <w:rsid w:val="0049779D"/>
    <w:rsid w:val="004B0B7C"/>
    <w:rsid w:val="004B1FD9"/>
    <w:rsid w:val="004B78D1"/>
    <w:rsid w:val="004C0004"/>
    <w:rsid w:val="004C4DEC"/>
    <w:rsid w:val="004C5ACA"/>
    <w:rsid w:val="004C711C"/>
    <w:rsid w:val="004D0B7A"/>
    <w:rsid w:val="004D1663"/>
    <w:rsid w:val="004D1A6D"/>
    <w:rsid w:val="004E4854"/>
    <w:rsid w:val="004F128A"/>
    <w:rsid w:val="004F48F0"/>
    <w:rsid w:val="0052199C"/>
    <w:rsid w:val="005222F1"/>
    <w:rsid w:val="005351FB"/>
    <w:rsid w:val="00545347"/>
    <w:rsid w:val="00556560"/>
    <w:rsid w:val="00556A0B"/>
    <w:rsid w:val="00561C8E"/>
    <w:rsid w:val="00563958"/>
    <w:rsid w:val="00563C2D"/>
    <w:rsid w:val="00571499"/>
    <w:rsid w:val="0057549B"/>
    <w:rsid w:val="0058214F"/>
    <w:rsid w:val="005B079C"/>
    <w:rsid w:val="005B4C89"/>
    <w:rsid w:val="005B7594"/>
    <w:rsid w:val="005B79DA"/>
    <w:rsid w:val="005C07BC"/>
    <w:rsid w:val="005C12D7"/>
    <w:rsid w:val="005D4780"/>
    <w:rsid w:val="005E1B57"/>
    <w:rsid w:val="005E6189"/>
    <w:rsid w:val="005F2D7F"/>
    <w:rsid w:val="005F75CD"/>
    <w:rsid w:val="00604463"/>
    <w:rsid w:val="00605824"/>
    <w:rsid w:val="00607562"/>
    <w:rsid w:val="00612BCE"/>
    <w:rsid w:val="00614289"/>
    <w:rsid w:val="00621474"/>
    <w:rsid w:val="006220E6"/>
    <w:rsid w:val="00623B28"/>
    <w:rsid w:val="00625417"/>
    <w:rsid w:val="00626D55"/>
    <w:rsid w:val="00634F39"/>
    <w:rsid w:val="006369D2"/>
    <w:rsid w:val="00637FBD"/>
    <w:rsid w:val="00642BC1"/>
    <w:rsid w:val="006463F7"/>
    <w:rsid w:val="00650446"/>
    <w:rsid w:val="00655246"/>
    <w:rsid w:val="006557F8"/>
    <w:rsid w:val="00656B88"/>
    <w:rsid w:val="006577FC"/>
    <w:rsid w:val="00666240"/>
    <w:rsid w:val="00666FB6"/>
    <w:rsid w:val="006713A2"/>
    <w:rsid w:val="00692940"/>
    <w:rsid w:val="00697C5B"/>
    <w:rsid w:val="006A6CE2"/>
    <w:rsid w:val="006B7CDA"/>
    <w:rsid w:val="006C2318"/>
    <w:rsid w:val="006C4528"/>
    <w:rsid w:val="006D20F5"/>
    <w:rsid w:val="006D30FF"/>
    <w:rsid w:val="006D474F"/>
    <w:rsid w:val="006E542D"/>
    <w:rsid w:val="006E5D9F"/>
    <w:rsid w:val="00700793"/>
    <w:rsid w:val="00712506"/>
    <w:rsid w:val="00717227"/>
    <w:rsid w:val="00723703"/>
    <w:rsid w:val="00741F93"/>
    <w:rsid w:val="007431AE"/>
    <w:rsid w:val="00747968"/>
    <w:rsid w:val="00753692"/>
    <w:rsid w:val="00754238"/>
    <w:rsid w:val="0076426C"/>
    <w:rsid w:val="0076443B"/>
    <w:rsid w:val="00766BBE"/>
    <w:rsid w:val="007771B9"/>
    <w:rsid w:val="00777A21"/>
    <w:rsid w:val="00780A4C"/>
    <w:rsid w:val="00786372"/>
    <w:rsid w:val="00787633"/>
    <w:rsid w:val="007926ED"/>
    <w:rsid w:val="00792CC6"/>
    <w:rsid w:val="007A4A83"/>
    <w:rsid w:val="007B19CF"/>
    <w:rsid w:val="007B5943"/>
    <w:rsid w:val="007B7863"/>
    <w:rsid w:val="007C1B56"/>
    <w:rsid w:val="007C58AC"/>
    <w:rsid w:val="007C7F39"/>
    <w:rsid w:val="007D4AF7"/>
    <w:rsid w:val="007D61C1"/>
    <w:rsid w:val="007D694D"/>
    <w:rsid w:val="007F26F2"/>
    <w:rsid w:val="00801954"/>
    <w:rsid w:val="00803C89"/>
    <w:rsid w:val="00806BD5"/>
    <w:rsid w:val="0081342F"/>
    <w:rsid w:val="00814BB2"/>
    <w:rsid w:val="00815E9F"/>
    <w:rsid w:val="008176AC"/>
    <w:rsid w:val="008372F9"/>
    <w:rsid w:val="00843E3A"/>
    <w:rsid w:val="00846FF9"/>
    <w:rsid w:val="00850B97"/>
    <w:rsid w:val="008520E1"/>
    <w:rsid w:val="0085312F"/>
    <w:rsid w:val="00856B25"/>
    <w:rsid w:val="00857367"/>
    <w:rsid w:val="00862E5A"/>
    <w:rsid w:val="0086332F"/>
    <w:rsid w:val="0087004E"/>
    <w:rsid w:val="00871AFB"/>
    <w:rsid w:val="00873439"/>
    <w:rsid w:val="00877DB8"/>
    <w:rsid w:val="008802A2"/>
    <w:rsid w:val="00882E50"/>
    <w:rsid w:val="0088505F"/>
    <w:rsid w:val="008936C2"/>
    <w:rsid w:val="008A1EA4"/>
    <w:rsid w:val="008B2857"/>
    <w:rsid w:val="008B3BF3"/>
    <w:rsid w:val="008B54AA"/>
    <w:rsid w:val="008B5D5B"/>
    <w:rsid w:val="008C1124"/>
    <w:rsid w:val="008C3E67"/>
    <w:rsid w:val="008D4329"/>
    <w:rsid w:val="008D7D40"/>
    <w:rsid w:val="008E00DB"/>
    <w:rsid w:val="008E0522"/>
    <w:rsid w:val="008E26F6"/>
    <w:rsid w:val="008E5E48"/>
    <w:rsid w:val="008F4105"/>
    <w:rsid w:val="008F71D3"/>
    <w:rsid w:val="009016D6"/>
    <w:rsid w:val="00907439"/>
    <w:rsid w:val="00911C5A"/>
    <w:rsid w:val="00914628"/>
    <w:rsid w:val="00914969"/>
    <w:rsid w:val="00921DEE"/>
    <w:rsid w:val="00922572"/>
    <w:rsid w:val="0092342D"/>
    <w:rsid w:val="00926655"/>
    <w:rsid w:val="00934C77"/>
    <w:rsid w:val="00935B66"/>
    <w:rsid w:val="0094110D"/>
    <w:rsid w:val="00946B14"/>
    <w:rsid w:val="00950529"/>
    <w:rsid w:val="009514BF"/>
    <w:rsid w:val="00953C59"/>
    <w:rsid w:val="00963B59"/>
    <w:rsid w:val="00967284"/>
    <w:rsid w:val="00983860"/>
    <w:rsid w:val="009920A1"/>
    <w:rsid w:val="00992A3A"/>
    <w:rsid w:val="009957E2"/>
    <w:rsid w:val="009A2339"/>
    <w:rsid w:val="009A5335"/>
    <w:rsid w:val="009B02E1"/>
    <w:rsid w:val="009B4C87"/>
    <w:rsid w:val="009B5E1E"/>
    <w:rsid w:val="009C16F1"/>
    <w:rsid w:val="009C1A1E"/>
    <w:rsid w:val="009C6C1D"/>
    <w:rsid w:val="009D6877"/>
    <w:rsid w:val="009D7C9D"/>
    <w:rsid w:val="009F068B"/>
    <w:rsid w:val="009F3F40"/>
    <w:rsid w:val="009F4115"/>
    <w:rsid w:val="009F5234"/>
    <w:rsid w:val="00A07C7F"/>
    <w:rsid w:val="00A1584B"/>
    <w:rsid w:val="00A37500"/>
    <w:rsid w:val="00A40B4F"/>
    <w:rsid w:val="00A40CFE"/>
    <w:rsid w:val="00A4150F"/>
    <w:rsid w:val="00A42D8E"/>
    <w:rsid w:val="00A52B1A"/>
    <w:rsid w:val="00A5468E"/>
    <w:rsid w:val="00A562DC"/>
    <w:rsid w:val="00A56412"/>
    <w:rsid w:val="00A569BB"/>
    <w:rsid w:val="00A5777D"/>
    <w:rsid w:val="00A60959"/>
    <w:rsid w:val="00A6694D"/>
    <w:rsid w:val="00A75F64"/>
    <w:rsid w:val="00A7696C"/>
    <w:rsid w:val="00A87390"/>
    <w:rsid w:val="00A96B11"/>
    <w:rsid w:val="00AA273A"/>
    <w:rsid w:val="00AA27EB"/>
    <w:rsid w:val="00AA6A61"/>
    <w:rsid w:val="00AB161E"/>
    <w:rsid w:val="00AB5AF1"/>
    <w:rsid w:val="00AB7394"/>
    <w:rsid w:val="00AB7AA3"/>
    <w:rsid w:val="00AB7F9D"/>
    <w:rsid w:val="00AC4B1A"/>
    <w:rsid w:val="00AE1820"/>
    <w:rsid w:val="00AE5182"/>
    <w:rsid w:val="00AF4959"/>
    <w:rsid w:val="00AF58BF"/>
    <w:rsid w:val="00AF629E"/>
    <w:rsid w:val="00B01033"/>
    <w:rsid w:val="00B0727B"/>
    <w:rsid w:val="00B14AC6"/>
    <w:rsid w:val="00B16FBD"/>
    <w:rsid w:val="00B21A97"/>
    <w:rsid w:val="00B31625"/>
    <w:rsid w:val="00B33148"/>
    <w:rsid w:val="00B336F9"/>
    <w:rsid w:val="00B40DAD"/>
    <w:rsid w:val="00B42C57"/>
    <w:rsid w:val="00B4684F"/>
    <w:rsid w:val="00B50868"/>
    <w:rsid w:val="00B50CF2"/>
    <w:rsid w:val="00B65A15"/>
    <w:rsid w:val="00B7158C"/>
    <w:rsid w:val="00B71810"/>
    <w:rsid w:val="00B72562"/>
    <w:rsid w:val="00B76388"/>
    <w:rsid w:val="00B86657"/>
    <w:rsid w:val="00B91B7E"/>
    <w:rsid w:val="00B94D09"/>
    <w:rsid w:val="00BA583E"/>
    <w:rsid w:val="00BB2D68"/>
    <w:rsid w:val="00BB7D1D"/>
    <w:rsid w:val="00BB7DEB"/>
    <w:rsid w:val="00BC05FF"/>
    <w:rsid w:val="00BD20B1"/>
    <w:rsid w:val="00BD4A3A"/>
    <w:rsid w:val="00BD6949"/>
    <w:rsid w:val="00BE6C09"/>
    <w:rsid w:val="00BF2848"/>
    <w:rsid w:val="00C015B2"/>
    <w:rsid w:val="00C068FC"/>
    <w:rsid w:val="00C1182F"/>
    <w:rsid w:val="00C17E06"/>
    <w:rsid w:val="00C21E73"/>
    <w:rsid w:val="00C24CD7"/>
    <w:rsid w:val="00C25621"/>
    <w:rsid w:val="00C40D36"/>
    <w:rsid w:val="00C41150"/>
    <w:rsid w:val="00C43F7F"/>
    <w:rsid w:val="00C46D49"/>
    <w:rsid w:val="00C52A1D"/>
    <w:rsid w:val="00C535BC"/>
    <w:rsid w:val="00C5426A"/>
    <w:rsid w:val="00C55136"/>
    <w:rsid w:val="00C61268"/>
    <w:rsid w:val="00C703BC"/>
    <w:rsid w:val="00C70D1A"/>
    <w:rsid w:val="00C71B1E"/>
    <w:rsid w:val="00C77C5B"/>
    <w:rsid w:val="00C84E76"/>
    <w:rsid w:val="00C9220B"/>
    <w:rsid w:val="00C945FA"/>
    <w:rsid w:val="00C9514F"/>
    <w:rsid w:val="00C95161"/>
    <w:rsid w:val="00C96B56"/>
    <w:rsid w:val="00C96E22"/>
    <w:rsid w:val="00CA2AFE"/>
    <w:rsid w:val="00CA7655"/>
    <w:rsid w:val="00CB267D"/>
    <w:rsid w:val="00CB2890"/>
    <w:rsid w:val="00CC18A4"/>
    <w:rsid w:val="00CC1F52"/>
    <w:rsid w:val="00CC7FC9"/>
    <w:rsid w:val="00CE705C"/>
    <w:rsid w:val="00CF7B53"/>
    <w:rsid w:val="00D00058"/>
    <w:rsid w:val="00D14514"/>
    <w:rsid w:val="00D14A07"/>
    <w:rsid w:val="00D14FD3"/>
    <w:rsid w:val="00D15A5B"/>
    <w:rsid w:val="00D234EB"/>
    <w:rsid w:val="00D25AB9"/>
    <w:rsid w:val="00D26C53"/>
    <w:rsid w:val="00D41926"/>
    <w:rsid w:val="00D51E05"/>
    <w:rsid w:val="00D5580D"/>
    <w:rsid w:val="00D633ED"/>
    <w:rsid w:val="00D7207F"/>
    <w:rsid w:val="00D72C24"/>
    <w:rsid w:val="00D77B07"/>
    <w:rsid w:val="00D8009C"/>
    <w:rsid w:val="00D813F3"/>
    <w:rsid w:val="00D949B4"/>
    <w:rsid w:val="00D96C76"/>
    <w:rsid w:val="00DA2E0F"/>
    <w:rsid w:val="00DA4B96"/>
    <w:rsid w:val="00DA6B43"/>
    <w:rsid w:val="00DB0592"/>
    <w:rsid w:val="00DB09B4"/>
    <w:rsid w:val="00DB6EB5"/>
    <w:rsid w:val="00DD2483"/>
    <w:rsid w:val="00DD57C2"/>
    <w:rsid w:val="00DD6D40"/>
    <w:rsid w:val="00DE4EAB"/>
    <w:rsid w:val="00DF24E0"/>
    <w:rsid w:val="00DF5493"/>
    <w:rsid w:val="00E02228"/>
    <w:rsid w:val="00E0294F"/>
    <w:rsid w:val="00E1304A"/>
    <w:rsid w:val="00E14B1D"/>
    <w:rsid w:val="00E20EDB"/>
    <w:rsid w:val="00E24CE3"/>
    <w:rsid w:val="00E307EB"/>
    <w:rsid w:val="00E32574"/>
    <w:rsid w:val="00E34C81"/>
    <w:rsid w:val="00E436B0"/>
    <w:rsid w:val="00E4463B"/>
    <w:rsid w:val="00E46564"/>
    <w:rsid w:val="00E539B0"/>
    <w:rsid w:val="00E56E06"/>
    <w:rsid w:val="00E656B0"/>
    <w:rsid w:val="00E67FCD"/>
    <w:rsid w:val="00E77B92"/>
    <w:rsid w:val="00EA11E6"/>
    <w:rsid w:val="00EB6C07"/>
    <w:rsid w:val="00ED6124"/>
    <w:rsid w:val="00EE765C"/>
    <w:rsid w:val="00F06A47"/>
    <w:rsid w:val="00F10330"/>
    <w:rsid w:val="00F16DAC"/>
    <w:rsid w:val="00F16E00"/>
    <w:rsid w:val="00F16E40"/>
    <w:rsid w:val="00F17E8A"/>
    <w:rsid w:val="00F21908"/>
    <w:rsid w:val="00F31514"/>
    <w:rsid w:val="00F331F6"/>
    <w:rsid w:val="00F36D79"/>
    <w:rsid w:val="00F37482"/>
    <w:rsid w:val="00F41EE0"/>
    <w:rsid w:val="00F433AF"/>
    <w:rsid w:val="00F45D21"/>
    <w:rsid w:val="00F5667A"/>
    <w:rsid w:val="00F620D2"/>
    <w:rsid w:val="00F640E7"/>
    <w:rsid w:val="00F73719"/>
    <w:rsid w:val="00F80806"/>
    <w:rsid w:val="00F84CC2"/>
    <w:rsid w:val="00F85A94"/>
    <w:rsid w:val="00F87667"/>
    <w:rsid w:val="00F912A9"/>
    <w:rsid w:val="00F95B6E"/>
    <w:rsid w:val="00F96DF9"/>
    <w:rsid w:val="00FA352E"/>
    <w:rsid w:val="00FB0ED5"/>
    <w:rsid w:val="00FB600B"/>
    <w:rsid w:val="00FB7592"/>
    <w:rsid w:val="00FB78A4"/>
    <w:rsid w:val="00FC31DE"/>
    <w:rsid w:val="00FC3378"/>
    <w:rsid w:val="00FC4C55"/>
    <w:rsid w:val="00FC66EA"/>
    <w:rsid w:val="00FD1944"/>
    <w:rsid w:val="00FD1F96"/>
    <w:rsid w:val="00FD22C6"/>
    <w:rsid w:val="00FD3D23"/>
    <w:rsid w:val="00FE0E5C"/>
    <w:rsid w:val="00FF3211"/>
    <w:rsid w:val="00FF5271"/>
    <w:rsid w:val="00FF5CC6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16BD0"/>
  <w15:chartTrackingRefBased/>
  <w15:docId w15:val="{B3BA186B-BCE2-4A89-AA72-D2FF1D46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D10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F1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5F269-4772-473C-8EEA-A5828996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awley</dc:creator>
  <cp:keywords/>
  <dc:description/>
  <cp:lastModifiedBy>Over Hall Primary</cp:lastModifiedBy>
  <cp:revision>2</cp:revision>
  <cp:lastPrinted>2020-04-01T10:58:00Z</cp:lastPrinted>
  <dcterms:created xsi:type="dcterms:W3CDTF">2020-05-22T11:52:00Z</dcterms:created>
  <dcterms:modified xsi:type="dcterms:W3CDTF">2020-05-22T11:52:00Z</dcterms:modified>
</cp:coreProperties>
</file>